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2C80" w14:textId="0461A9E2" w:rsidR="004A5A70" w:rsidRPr="004A5A70" w:rsidRDefault="00E32E5A" w:rsidP="00320E75">
      <w:pPr>
        <w:pStyle w:val="NoSpacing"/>
      </w:pPr>
      <w:r w:rsidRPr="004A5A70"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D34CC" wp14:editId="31BEF83A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7611110" cy="1135117"/>
                <wp:effectExtent l="0" t="0" r="0" b="0"/>
                <wp:wrapNone/>
                <wp:docPr id="212" name="Casella di tes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1110" cy="113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82F46" w14:textId="0EF0AD87" w:rsidR="004A5A70" w:rsidRPr="003C063F" w:rsidRDefault="00662FD4" w:rsidP="00216A43">
                            <w:pPr>
                              <w:jc w:val="center"/>
                              <w:rPr>
                                <w:rFonts w:ascii="Gill Sans SemiBold" w:hAnsi="Gill Sans SemiBold" w:cs="Gill Sans"/>
                                <w:b/>
                                <w:bCs/>
                                <w:color w:val="C6AD30"/>
                                <w:spacing w:val="9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SemiBold" w:hAnsi="Gill Sans SemiBold" w:cs="Gill Sans"/>
                                <w:b/>
                                <w:bCs/>
                                <w:color w:val="C6AD30"/>
                                <w:spacing w:val="90"/>
                                <w:sz w:val="64"/>
                                <w:szCs w:val="64"/>
                              </w:rPr>
                              <w:t>SANDY GORERAZA</w:t>
                            </w:r>
                            <w:r w:rsidR="004A5A70" w:rsidRPr="003C063F">
                              <w:rPr>
                                <w:rFonts w:ascii="Gill Sans SemiBold" w:hAnsi="Gill Sans SemiBold" w:cs="Gill Sans"/>
                                <w:b/>
                                <w:bCs/>
                                <w:color w:val="C6AD30"/>
                                <w:spacing w:val="90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Gill Sans SemiBold" w:hAnsi="Gill Sans SemiBold" w:cs="Gill Sans"/>
                                <w:b/>
                                <w:bCs/>
                                <w:color w:val="C6AD30"/>
                                <w:spacing w:val="90"/>
                              </w:rPr>
                              <w:t>Full Stack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34CC" id="_x0000_t202" coordsize="21600,21600" o:spt="202" path="m,l,21600r21600,l21600,xe">
                <v:stroke joinstyle="miter"/>
                <v:path gradientshapeok="t" o:connecttype="rect"/>
              </v:shapetype>
              <v:shape id="Casella di testo 212" o:spid="_x0000_s1026" type="#_x0000_t202" style="position:absolute;margin-left:0;margin-top:10.2pt;width:599.3pt;height:89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" filled="f" stroked="f" strokeweight=".5pt">
                <v:textbox>
                  <w:txbxContent>
                    <w:p w14:paraId="5E382F46" w14:textId="0EF0AD87" w:rsidR="004A5A70" w:rsidRPr="003C063F" w:rsidRDefault="00662FD4" w:rsidP="00216A43">
                      <w:pPr>
                        <w:jc w:val="center"/>
                        <w:rPr>
                          <w:rFonts w:ascii="Gill Sans SemiBold" w:hAnsi="Gill Sans SemiBold" w:cs="Gill Sans"/>
                          <w:b/>
                          <w:bCs/>
                          <w:color w:val="C6AD30"/>
                          <w:spacing w:val="90"/>
                          <w:sz w:val="72"/>
                          <w:szCs w:val="72"/>
                        </w:rPr>
                      </w:pPr>
                      <w:r>
                        <w:rPr>
                          <w:rFonts w:ascii="Gill Sans SemiBold" w:hAnsi="Gill Sans SemiBold" w:cs="Gill Sans"/>
                          <w:b/>
                          <w:bCs/>
                          <w:color w:val="C6AD30"/>
                          <w:spacing w:val="90"/>
                          <w:sz w:val="64"/>
                          <w:szCs w:val="64"/>
                        </w:rPr>
                        <w:t>SANDY GORERAZA</w:t>
                      </w:r>
                      <w:r w:rsidR="004A5A70" w:rsidRPr="003C063F">
                        <w:rPr>
                          <w:rFonts w:ascii="Gill Sans SemiBold" w:hAnsi="Gill Sans SemiBold" w:cs="Gill Sans"/>
                          <w:b/>
                          <w:bCs/>
                          <w:color w:val="C6AD30"/>
                          <w:spacing w:val="90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Gill Sans SemiBold" w:hAnsi="Gill Sans SemiBold" w:cs="Gill Sans"/>
                          <w:b/>
                          <w:bCs/>
                          <w:color w:val="C6AD30"/>
                          <w:spacing w:val="90"/>
                        </w:rPr>
                        <w:t>Full Stack 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3B5" w:rsidRPr="004A5A70"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48B7E" wp14:editId="2DF1F406">
                <wp:simplePos x="0" y="0"/>
                <wp:positionH relativeFrom="column">
                  <wp:posOffset>6238</wp:posOffset>
                </wp:positionH>
                <wp:positionV relativeFrom="paragraph">
                  <wp:posOffset>-438619</wp:posOffset>
                </wp:positionV>
                <wp:extent cx="7781925" cy="2088515"/>
                <wp:effectExtent l="0" t="0" r="9525" b="6985"/>
                <wp:wrapNone/>
                <wp:docPr id="211" name="Rettango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2088515"/>
                        </a:xfrm>
                        <a:prstGeom prst="rect">
                          <a:avLst/>
                        </a:prstGeom>
                        <a:solidFill>
                          <a:srgbClr val="222E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95B1" id="Rettangolo 211" o:spid="_x0000_s1026" style="position:absolute;margin-left:.5pt;margin-top:-34.55pt;width:612.75pt;height:1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" fillcolor="#222e46" stroked="f" strokeweight="1pt"/>
            </w:pict>
          </mc:Fallback>
        </mc:AlternateContent>
      </w:r>
    </w:p>
    <w:p w14:paraId="4DFEFA13" w14:textId="578218D2" w:rsidR="004A5A70" w:rsidRPr="004A5A70" w:rsidRDefault="004A5A70" w:rsidP="004A5A70">
      <w:r w:rsidRPr="004A5A70">
        <w:rPr>
          <w:noProof/>
          <w:lang w:val="en-ZW" w:eastAsia="en-ZW"/>
        </w:rPr>
        <w:drawing>
          <wp:anchor distT="0" distB="0" distL="114300" distR="114300" simplePos="0" relativeHeight="251674624" behindDoc="0" locked="0" layoutInCell="1" allowOverlap="1" wp14:anchorId="2F368D3E" wp14:editId="13A5727E">
            <wp:simplePos x="0" y="0"/>
            <wp:positionH relativeFrom="column">
              <wp:posOffset>9085036</wp:posOffset>
            </wp:positionH>
            <wp:positionV relativeFrom="paragraph">
              <wp:posOffset>140063</wp:posOffset>
            </wp:positionV>
            <wp:extent cx="123190" cy="3239135"/>
            <wp:effectExtent l="4127" t="0" r="0" b="0"/>
            <wp:wrapNone/>
            <wp:docPr id="2" name="Im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3190" cy="323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C80FF" w14:textId="73C91619" w:rsidR="004A5A70" w:rsidRPr="004A5A70" w:rsidRDefault="004A5A70" w:rsidP="004A5A70"/>
    <w:p w14:paraId="457D8529" w14:textId="42F9B7DE" w:rsidR="004A5A70" w:rsidRPr="004A5A70" w:rsidRDefault="004A5A70" w:rsidP="004A5A70">
      <w:r w:rsidRPr="004A5A70">
        <w:softHyphen/>
      </w:r>
    </w:p>
    <w:p w14:paraId="7B6A5D84" w14:textId="77777777" w:rsidR="004A5A70" w:rsidRPr="004A5A70" w:rsidRDefault="004A5A70" w:rsidP="004A5A70">
      <w:r w:rsidRPr="004A5A70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798DA" wp14:editId="2B2FCC2C">
                <wp:simplePos x="0" y="0"/>
                <wp:positionH relativeFrom="column">
                  <wp:posOffset>0</wp:posOffset>
                </wp:positionH>
                <wp:positionV relativeFrom="paragraph">
                  <wp:posOffset>1337310</wp:posOffset>
                </wp:positionV>
                <wp:extent cx="7781925" cy="8467725"/>
                <wp:effectExtent l="0" t="0" r="9525" b="9525"/>
                <wp:wrapNone/>
                <wp:docPr id="282" name="Rettangol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8467725"/>
                        </a:xfrm>
                        <a:prstGeom prst="rect">
                          <a:avLst/>
                        </a:prstGeom>
                        <a:solidFill>
                          <a:srgbClr val="222E46">
                            <a:alpha val="2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00A5D" id="Rettangolo 282" o:spid="_x0000_s1026" style="position:absolute;margin-left:0;margin-top:105.3pt;width:612.75pt;height:6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" fillcolor="#222e46" stroked="f" strokeweight="1pt">
                <v:fill opacity="14392f"/>
              </v:rect>
            </w:pict>
          </mc:Fallback>
        </mc:AlternateContent>
      </w:r>
    </w:p>
    <w:p w14:paraId="3A92992C" w14:textId="77777777" w:rsidR="004A5A70" w:rsidRPr="004A5A70" w:rsidRDefault="004A5A70" w:rsidP="004A5A70"/>
    <w:p w14:paraId="250B0F84" w14:textId="41B13F57" w:rsidR="004A5A70" w:rsidRPr="004A5A70" w:rsidRDefault="004A5A70" w:rsidP="004A5A70">
      <w:r w:rsidRPr="004A5A70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879E4" wp14:editId="37290BBA">
                <wp:simplePos x="0" y="0"/>
                <wp:positionH relativeFrom="margin">
                  <wp:posOffset>2400300</wp:posOffset>
                </wp:positionH>
                <wp:positionV relativeFrom="paragraph">
                  <wp:posOffset>527050</wp:posOffset>
                </wp:positionV>
                <wp:extent cx="5381625" cy="8385175"/>
                <wp:effectExtent l="0" t="0" r="9525" b="0"/>
                <wp:wrapNone/>
                <wp:docPr id="281" name="Rettango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838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10735" id="Rettangolo 281" o:spid="_x0000_s1026" style="position:absolute;margin-left:189pt;margin-top:41.5pt;width:423.75pt;height:6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" fillcolor="white [3212]" stroked="f" strokeweight="1pt">
                <w10:wrap anchorx="margin"/>
              </v:rect>
            </w:pict>
          </mc:Fallback>
        </mc:AlternateContent>
      </w:r>
    </w:p>
    <w:p w14:paraId="345F0F53" w14:textId="77777777" w:rsidR="004A5A70" w:rsidRPr="004A5A70" w:rsidRDefault="004A5A70" w:rsidP="004A5A70"/>
    <w:p w14:paraId="3DDBAADC" w14:textId="320BAA11" w:rsidR="004A5A70" w:rsidRPr="004A5A70" w:rsidRDefault="002032D0" w:rsidP="004A5A70">
      <w:r w:rsidRPr="004A5A70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8F9C6" wp14:editId="42BEB9E5">
                <wp:simplePos x="0" y="0"/>
                <wp:positionH relativeFrom="column">
                  <wp:posOffset>2500630</wp:posOffset>
                </wp:positionH>
                <wp:positionV relativeFrom="paragraph">
                  <wp:posOffset>163830</wp:posOffset>
                </wp:positionV>
                <wp:extent cx="5105400" cy="13924280"/>
                <wp:effectExtent l="0" t="0" r="0" b="1270"/>
                <wp:wrapNone/>
                <wp:docPr id="280" name="Casella di tes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39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6A50C" w14:textId="77777777" w:rsidR="00117E9B" w:rsidRDefault="004A5A70" w:rsidP="00117E9B">
                            <w:pPr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 w:rsidRPr="00117E9B"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P R O F I L E</w:t>
                            </w:r>
                          </w:p>
                          <w:p w14:paraId="49D2A35D" w14:textId="33C4C601" w:rsidR="00840AD1" w:rsidRDefault="00C207D8" w:rsidP="008530F3">
                            <w:pPr>
                              <w:spacing w:before="200"/>
                              <w:jc w:val="both"/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="00662FD4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n experienced</w:t>
                            </w:r>
                            <w:r w:rsid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F62F2" w:rsidRP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apable </w:t>
                            </w:r>
                            <w:r w:rsid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agile </w:t>
                            </w:r>
                            <w:r w:rsidR="00662FD4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IT Professional</w:t>
                            </w:r>
                            <w:r w:rsid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ith a demonstrated history of focus and </w:t>
                            </w:r>
                            <w:r w:rsidR="00274791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accomplishment in formulating</w:t>
                            </w:r>
                            <w:r w:rsid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2FD4" w:rsidRPr="00662FD4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Systems developmen</w:t>
                            </w:r>
                            <w:r w:rsidR="00662FD4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t</w:t>
                            </w:r>
                            <w:r w:rsidR="00274791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administration solutions for</w:t>
                            </w:r>
                            <w:r w:rsidR="00662FD4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arge corporates</w:t>
                            </w:r>
                            <w:r w:rsid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Through </w:t>
                            </w:r>
                            <w:r w:rsidR="006F4293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balance of </w:t>
                            </w:r>
                            <w:r w:rsid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cademia and “hands on” </w:t>
                            </w:r>
                            <w:r w:rsidR="00274791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orking </w:t>
                            </w:r>
                            <w:r w:rsid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experience</w:t>
                            </w:r>
                            <w:r w:rsidR="006F4293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 have attained </w:t>
                            </w:r>
                            <w:r w:rsidR="00AB3B20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rare</w:t>
                            </w:r>
                            <w:r w:rsidR="004F62F2" w:rsidRP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transferable technical competencies that include</w:t>
                            </w:r>
                            <w:r w:rsidR="006F4293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highly</w:t>
                            </w:r>
                            <w:r w:rsidR="00DB0037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veloped  goal orientation</w:t>
                            </w:r>
                            <w:r w:rsidR="004F62F2" w:rsidRP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F4293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ffective </w:t>
                            </w:r>
                            <w:r w:rsidR="004F62F2" w:rsidRP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team leadersh</w:t>
                            </w:r>
                            <w:r w:rsid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ip and efficient task prioritisation</w:t>
                            </w:r>
                            <w:r w:rsidR="004F62F2" w:rsidRPr="004F62F2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F5D1D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I belie</w:t>
                            </w:r>
                            <w:r w:rsidR="002D7DCA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ve that this</w:t>
                            </w:r>
                            <w:r w:rsidR="006267EA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ix of skills </w:t>
                            </w:r>
                            <w:r w:rsidR="00AB3B20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would add significant valu</w:t>
                            </w:r>
                            <w:r w:rsidR="002D7DCA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 to any </w:t>
                            </w:r>
                            <w:r w:rsidR="0039157E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employing organisation</w:t>
                            </w:r>
                            <w:r w:rsidR="00840AD1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A8D099E" w14:textId="62FC6989" w:rsidR="00117E9B" w:rsidRPr="00117E9B" w:rsidRDefault="00840AD1" w:rsidP="008530F3">
                            <w:pPr>
                              <w:spacing w:before="200"/>
                              <w:jc w:val="both"/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My va</w:t>
                            </w:r>
                            <w:r w:rsidR="003C3795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ue proposition for 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prospective employ</w:t>
                            </w:r>
                            <w:r w:rsidR="0011029A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3C3795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s surmised as</w:t>
                            </w:r>
                            <w:r w:rsidR="008F29A4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transfer</w:t>
                            </w:r>
                            <w:r w:rsidR="008530F3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662FD4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chnical and </w:t>
                            </w:r>
                            <w:r w:rsidR="0011029A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cademic prowess, </w:t>
                            </w:r>
                            <w:r w:rsidR="00121FD0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single minded focus and conceptual / practical agility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29A4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 exchange </w:t>
                            </w:r>
                            <w:r w:rsidR="000C154B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 the acquisition of </w:t>
                            </w:r>
                            <w:r w:rsidR="00662FD4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higher level of 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professional learning, growth and development</w:t>
                            </w:r>
                            <w:r w:rsidR="008F29A4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9C023A" w14:textId="77777777" w:rsidR="00CF55C2" w:rsidRDefault="00CF55C2" w:rsidP="004A5A70">
                            <w:pPr>
                              <w:spacing w:before="200"/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22176B68" w14:textId="66DF1067" w:rsidR="004A5A70" w:rsidRDefault="00662FD4" w:rsidP="00CF55C2">
                            <w:pPr>
                              <w:spacing w:before="200"/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PROFESSIONAL EXPERIENCE</w:t>
                            </w:r>
                            <w:r w:rsidR="004A5A70" w:rsidRPr="005B6571"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color w:val="C6AD30"/>
                                <w:sz w:val="22"/>
                                <w:szCs w:val="22"/>
                              </w:rPr>
                              <w:t>WEB DEVELOPER</w:t>
                            </w:r>
                            <w:r w:rsidR="004A5A70" w:rsidRPr="00117E9B">
                              <w:rPr>
                                <w:rFonts w:ascii="Gill Sans" w:hAnsi="Gill Sans" w:cs="Gill Sans" w:hint="cs"/>
                                <w:color w:val="C6AD30"/>
                                <w:sz w:val="22"/>
                                <w:szCs w:val="22"/>
                              </w:rPr>
                              <w:br/>
                            </w:r>
                            <w:r w:rsidR="00FA5D28" w:rsidRPr="00FA5D28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Zimbabwe</w:t>
                            </w: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Tourism Authority</w:t>
                            </w:r>
                            <w:r w:rsidR="00911BA0" w:rsidRPr="00FA5D28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B6571" w:rsidRPr="00FA5D28">
                              <w:rPr>
                                <w:rFonts w:ascii="Gill Sans Light" w:hAnsi="Gill Sans Light" w:cs="Gill Sans Light" w:hint="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FA5D28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Harare</w:t>
                            </w:r>
                            <w:r w:rsidR="005B6571" w:rsidRPr="00FA5D28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. Zimbabwe</w:t>
                            </w:r>
                            <w:r w:rsidR="00EB0263" w:rsidRPr="00FA5D28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6571" w:rsidRPr="00FA5D28">
                              <w:rPr>
                                <w:rFonts w:ascii="Gill Sans Light" w:hAnsi="Gill Sans Light" w:cs="Gill Sans Light" w:hint="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March 2014 - Date</w:t>
                            </w:r>
                            <w:r w:rsidR="00FA5D28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05A28F" w14:textId="33F973BC" w:rsidR="00213CB4" w:rsidRDefault="006E0353" w:rsidP="006E0353">
                            <w:pPr>
                              <w:jc w:val="both"/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cumbent </w:t>
                            </w:r>
                            <w:r w:rsidRPr="006E0353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velop</w:t>
                            </w: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6E0353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, recommend</w:t>
                            </w: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6E0353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maintain</w:t>
                            </w: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6E0353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ystems appropriate</w:t>
                            </w: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optimal for the corporate. Implements aspects of </w:t>
                            </w:r>
                            <w:r w:rsidRPr="006E0353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</w:t>
                            </w: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 development including web forms, interactive databas</w:t>
                            </w:r>
                            <w:r w:rsidRPr="006E0353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s, encrypted data access, and maintaining data security</w:t>
                            </w: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E47216" w14:textId="77777777" w:rsidR="006E0353" w:rsidRDefault="006E0353" w:rsidP="006E0353">
                            <w:pPr>
                              <w:jc w:val="both"/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3D9C08E" w14:textId="5C5F2C71" w:rsidR="006E0353" w:rsidRDefault="006E0353" w:rsidP="006E0353">
                            <w:pP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color w:val="C6AD30"/>
                                <w:sz w:val="22"/>
                                <w:szCs w:val="22"/>
                              </w:rPr>
                              <w:t>FREELANCER WEB DESIGNER</w:t>
                            </w:r>
                            <w:r w:rsidRPr="00117E9B">
                              <w:rPr>
                                <w:rFonts w:ascii="Gill Sans" w:hAnsi="Gill Sans" w:cs="Gill Sans" w:hint="cs"/>
                                <w:color w:val="C6AD3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lace of Stone</w:t>
                            </w:r>
                            <w:r w:rsidRPr="00FA5D28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A5D28">
                              <w:rPr>
                                <w:rFonts w:ascii="Gill Sans Light" w:hAnsi="Gill Sans Light" w:cs="Gill Sans Light" w:hint="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Harare</w:t>
                            </w:r>
                            <w:r w:rsidRPr="00FA5D28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Zimbabwe </w:t>
                            </w:r>
                            <w:r>
                              <w:rPr>
                                <w:rFonts w:ascii="Gill Sans Light" w:hAnsi="Gill Sans Light" w:cs="Gill Sans Light" w:hint="cs"/>
                                <w:color w:val="000000" w:themeColor="text1"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eb 2019 – May 2019</w:t>
                            </w:r>
                          </w:p>
                          <w:p w14:paraId="4918ED94" w14:textId="4B2190BA" w:rsidR="006E0353" w:rsidRDefault="006E0353" w:rsidP="006E0353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dertook a project that led to the design, development and launch of </w:t>
                            </w:r>
                            <w:r w:rsidRPr="006E0353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n online travel booking portal for the Company</w:t>
                            </w: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664995" w14:textId="77777777" w:rsidR="006E0353" w:rsidRDefault="006E0353" w:rsidP="006E0353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F9F58C9" w14:textId="2DE7602E" w:rsidR="006E0353" w:rsidRDefault="006E0353" w:rsidP="006E0353">
                            <w:pP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color w:val="C6AD30"/>
                                <w:sz w:val="22"/>
                                <w:szCs w:val="22"/>
                              </w:rPr>
                              <w:t>LEAD BACKEND DEVELOPER</w:t>
                            </w:r>
                            <w:r w:rsidRPr="00117E9B">
                              <w:rPr>
                                <w:rFonts w:ascii="Gill Sans" w:hAnsi="Gill Sans" w:cs="Gill Sans" w:hint="cs"/>
                                <w:color w:val="C6AD30"/>
                                <w:sz w:val="22"/>
                                <w:szCs w:val="22"/>
                              </w:rPr>
                              <w:br/>
                            </w:r>
                            <w:r w:rsidR="002F73A1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ST Advisory Services</w:t>
                            </w:r>
                            <w:r w:rsidRPr="00FA5D28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A5D28">
                              <w:rPr>
                                <w:rFonts w:ascii="Gill Sans Light" w:hAnsi="Gill Sans Light" w:cs="Gill Sans Light" w:hint="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Harare</w:t>
                            </w:r>
                            <w:r w:rsidRPr="00FA5D28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Zimbabwe </w:t>
                            </w:r>
                            <w:r>
                              <w:rPr>
                                <w:rFonts w:ascii="Gill Sans Light" w:hAnsi="Gill Sans Light" w:cs="Gill Sans Light" w:hint="cs"/>
                                <w:color w:val="000000" w:themeColor="text1"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eb 2017 – April 2018</w:t>
                            </w:r>
                          </w:p>
                          <w:p w14:paraId="2A1D265E" w14:textId="29084BEC" w:rsidR="006E0353" w:rsidRDefault="006E0353" w:rsidP="006E0353">
                            <w:pP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Led a team of IT Professionals in the role of Senior Web Developer on a cr</w:t>
                            </w:r>
                            <w:r w:rsidRPr="006E0353"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oud funding porta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  <w:t>l.</w:t>
                            </w:r>
                          </w:p>
                          <w:p w14:paraId="03D752EC" w14:textId="77777777" w:rsidR="006E0353" w:rsidRDefault="006E0353" w:rsidP="006E0353">
                            <w:pP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BA00DE" w14:textId="3DE3FE77" w:rsidR="006E0353" w:rsidRPr="006E0353" w:rsidRDefault="00002B2A" w:rsidP="00002B2A">
                            <w:pPr>
                              <w:jc w:val="center"/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2B55">
                              <w:rPr>
                                <w:rFonts w:ascii="Gill Sans" w:hAnsi="Gill Sans" w:cs="Gill Sans"/>
                                <w:b/>
                                <w:color w:val="C6AD30"/>
                                <w:sz w:val="22"/>
                                <w:szCs w:val="22"/>
                                <w:u w:val="single"/>
                              </w:rPr>
                              <w:t>PROFESSIONAL AND CHARACTER REFERENC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2520"/>
                              <w:gridCol w:w="2700"/>
                            </w:tblGrid>
                            <w:tr w:rsidR="00002B2A" w14:paraId="6D799E73" w14:textId="77777777" w:rsidTr="00002B2A">
                              <w:trPr>
                                <w:trHeight w:val="2436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77BBE2" w14:textId="40F89668" w:rsidR="00002B2A" w:rsidRPr="00002B2A" w:rsidRDefault="00002B2A" w:rsidP="00002B2A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02B2A"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28E4D5E3" w14:textId="77777777" w:rsidR="00002B2A" w:rsidRDefault="00002B2A" w:rsidP="00002B2A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02B2A"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MR. KAWISA MASEKA</w:t>
                                  </w:r>
                                </w:p>
                                <w:p w14:paraId="64CF09BC" w14:textId="5B05C0DC" w:rsidR="00002B2A" w:rsidRDefault="00002B2A" w:rsidP="00002B2A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Head ICT &amp; Digital</w:t>
                                  </w:r>
                                </w:p>
                                <w:p w14:paraId="06C4A4F2" w14:textId="3E82DBD4" w:rsidR="00002B2A" w:rsidRDefault="00002B2A" w:rsidP="00002B2A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Zimbabwe Tourism Council</w:t>
                                  </w:r>
                                </w:p>
                                <w:p w14:paraId="5C6F8585" w14:textId="452F2A25" w:rsidR="00002B2A" w:rsidRPr="00002B2A" w:rsidRDefault="00002B2A" w:rsidP="00002B2A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02B2A"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+263 773 395 770</w:t>
                                  </w:r>
                                </w:p>
                                <w:p w14:paraId="3D6236E7" w14:textId="15C9F24C" w:rsidR="00002B2A" w:rsidRPr="00002B2A" w:rsidRDefault="00002B2A" w:rsidP="00002B2A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02B2A"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kawisa@ztazim.co.zw</w:t>
                                  </w:r>
                                </w:p>
                                <w:p w14:paraId="52F82CDE" w14:textId="7F611CA8" w:rsidR="00002B2A" w:rsidRDefault="00002B2A" w:rsidP="00002B2A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954B12" w14:textId="77777777" w:rsidR="00002B2A" w:rsidRDefault="00002B2A" w:rsidP="00FA5D28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396DDD10" w14:textId="5E50F0F3" w:rsidR="00002B2A" w:rsidRDefault="00002B2A" w:rsidP="00FA5D28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02B2A"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MR. ELISHA DHLEMBEU</w:t>
                                  </w:r>
                                </w:p>
                                <w:p w14:paraId="26AFF3C2" w14:textId="04E0AFC4" w:rsidR="00002B2A" w:rsidRDefault="00002B2A" w:rsidP="00FA5D28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rector</w:t>
                                  </w:r>
                                </w:p>
                                <w:p w14:paraId="3AC3A348" w14:textId="77777777" w:rsidR="00002B2A" w:rsidRDefault="00002B2A" w:rsidP="00FA5D28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Place of Stone </w:t>
                                  </w:r>
                                </w:p>
                                <w:p w14:paraId="15DE317E" w14:textId="7E5BDA05" w:rsidR="00002B2A" w:rsidRDefault="00002B2A" w:rsidP="00FA5D28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+263 777 034 007 </w:t>
                                  </w:r>
                                  <w:r w:rsidRPr="00002B2A"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tmhlanga13@gmail.com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C7DBFE" w14:textId="77777777" w:rsidR="00002B2A" w:rsidRDefault="00002B2A" w:rsidP="00FA5D28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224F6196" w14:textId="2AF009E6" w:rsidR="00002B2A" w:rsidRDefault="00002B2A" w:rsidP="00FA5D28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MR. SUGAR CHAGONDA</w:t>
                                  </w:r>
                                </w:p>
                                <w:p w14:paraId="081D7762" w14:textId="624825D8" w:rsidR="00002B2A" w:rsidRDefault="00002B2A" w:rsidP="00FA5D28">
                                  <w:pP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002B2A"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Head Public Relations and Community Development, Zimbabwe Cons</w:t>
                                  </w:r>
                                  <w:r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olidated Diamond Company +263 777 777 032 </w:t>
                                  </w:r>
                                  <w:r w:rsidRPr="00002B2A">
                                    <w:rPr>
                                      <w:rFonts w:ascii="Gill Sans Light" w:hAnsi="Gill Sans Light" w:cs="Gill Sans Light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schagonda@zcdco.com</w:t>
                                  </w:r>
                                </w:p>
                              </w:tc>
                            </w:tr>
                          </w:tbl>
                          <w:p w14:paraId="5BBD50A4" w14:textId="77777777" w:rsidR="00FA5D28" w:rsidRPr="00FA5D28" w:rsidRDefault="00FA5D28" w:rsidP="00FA5D28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FCD95FE" w14:textId="77777777" w:rsidR="0052142F" w:rsidRDefault="0052142F" w:rsidP="004A5A70">
                            <w:pPr>
                              <w:rPr>
                                <w:rFonts w:ascii="Gill Sans Light" w:hAnsi="Gill Sans Light" w:cs="Gill Sans Light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F9C6" id="Casella di testo 280" o:spid="_x0000_s1027" type="#_x0000_t202" style="position:absolute;margin-left:196.9pt;margin-top:12.9pt;width:402pt;height:109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" filled="f" stroked="f" strokeweight=".5pt">
                <v:textbox>
                  <w:txbxContent>
                    <w:p w14:paraId="2B86A50C" w14:textId="77777777" w:rsidR="00117E9B" w:rsidRDefault="004A5A70" w:rsidP="00117E9B">
                      <w:pPr>
                        <w:rPr>
                          <w:rFonts w:ascii="Gill Sans SemiBold" w:hAnsi="Gill Sans SemiBold" w:cs="Gill Sans Light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 w:rsidRPr="00117E9B">
                        <w:rPr>
                          <w:rFonts w:ascii="Gill Sans SemiBold" w:hAnsi="Gill Sans SemiBold" w:cs="Gill Sans Light"/>
                          <w:b/>
                          <w:bCs/>
                          <w:color w:val="000000" w:themeColor="text1"/>
                          <w:lang w:val="fr-FR"/>
                        </w:rPr>
                        <w:t>P R O F I L E</w:t>
                      </w:r>
                    </w:p>
                    <w:p w14:paraId="49D2A35D" w14:textId="33C4C601" w:rsidR="00840AD1" w:rsidRDefault="00C207D8" w:rsidP="008530F3">
                      <w:pPr>
                        <w:spacing w:before="200"/>
                        <w:jc w:val="both"/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="00662FD4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n experienced</w:t>
                      </w:r>
                      <w:r w:rsid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4F62F2" w:rsidRP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capable </w:t>
                      </w:r>
                      <w:r w:rsid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and agile </w:t>
                      </w:r>
                      <w:r w:rsidR="00662FD4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IT Professional</w:t>
                      </w:r>
                      <w:r w:rsid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with a demonstrated history of focus and </w:t>
                      </w:r>
                      <w:r w:rsidR="00274791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accomplishment in formulating</w:t>
                      </w:r>
                      <w:r w:rsid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62FD4" w:rsidRPr="00662FD4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Systems developmen</w:t>
                      </w:r>
                      <w:r w:rsidR="00662FD4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t</w:t>
                      </w:r>
                      <w:r w:rsidR="00274791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and administration solutions for</w:t>
                      </w:r>
                      <w:r w:rsidR="00662FD4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large corporates</w:t>
                      </w:r>
                      <w:r w:rsid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. Through </w:t>
                      </w:r>
                      <w:r w:rsidR="006F4293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a balance of </w:t>
                      </w:r>
                      <w:r w:rsid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academia and “hands on” </w:t>
                      </w:r>
                      <w:r w:rsidR="00274791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working </w:t>
                      </w:r>
                      <w:r w:rsid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experience</w:t>
                      </w:r>
                      <w:r w:rsidR="006F4293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I have attained </w:t>
                      </w:r>
                      <w:r w:rsidR="00AB3B20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rare</w:t>
                      </w:r>
                      <w:r w:rsidR="004F62F2" w:rsidRP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and </w:t>
                      </w:r>
                      <w:r w:rsid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transferable technical competencies that include</w:t>
                      </w:r>
                      <w:r w:rsidR="006F4293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a highly</w:t>
                      </w:r>
                      <w:r w:rsidR="00DB0037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developed  goal orientation</w:t>
                      </w:r>
                      <w:r w:rsidR="004F62F2" w:rsidRP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6F4293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effective </w:t>
                      </w:r>
                      <w:r w:rsidR="004F62F2" w:rsidRP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team leadersh</w:t>
                      </w:r>
                      <w:r w:rsid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ip and efficient task prioritisation</w:t>
                      </w:r>
                      <w:r w:rsidR="004F62F2" w:rsidRPr="004F62F2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2F5D1D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I belie</w:t>
                      </w:r>
                      <w:r w:rsidR="002D7DCA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ve that this</w:t>
                      </w:r>
                      <w:r w:rsidR="006267EA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mix of skills </w:t>
                      </w:r>
                      <w:r w:rsidR="00AB3B20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would add significant valu</w:t>
                      </w:r>
                      <w:r w:rsidR="002D7DCA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e to any </w:t>
                      </w:r>
                      <w:r w:rsidR="0039157E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employing organisation</w:t>
                      </w:r>
                      <w:r w:rsidR="00840AD1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A8D099E" w14:textId="62FC6989" w:rsidR="00117E9B" w:rsidRPr="00117E9B" w:rsidRDefault="00840AD1" w:rsidP="008530F3">
                      <w:pPr>
                        <w:spacing w:before="200"/>
                        <w:jc w:val="both"/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My va</w:t>
                      </w:r>
                      <w:r w:rsidR="003C3795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lue proposition for </w:t>
                      </w:r>
                      <w: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prospective employ</w:t>
                      </w:r>
                      <w:r w:rsidR="0011029A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er</w:t>
                      </w:r>
                      <w: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3C3795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is surmised as</w:t>
                      </w:r>
                      <w:r w:rsidR="008F29A4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a transfer</w:t>
                      </w:r>
                      <w:r w:rsidR="008530F3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of </w:t>
                      </w:r>
                      <w:r w:rsidR="00662FD4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technical and </w:t>
                      </w:r>
                      <w:r w:rsidR="0011029A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academic prowess, </w:t>
                      </w:r>
                      <w:r w:rsidR="00121FD0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single minded focus and conceptual / practical agility</w:t>
                      </w:r>
                      <w: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F29A4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in exchange </w:t>
                      </w:r>
                      <w:r w:rsidR="000C154B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for the acquisition of </w:t>
                      </w:r>
                      <w:r w:rsidR="00662FD4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a higher level of </w:t>
                      </w:r>
                      <w: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professional learning, growth and development</w:t>
                      </w:r>
                      <w:r w:rsidR="008F29A4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379C023A" w14:textId="77777777" w:rsidR="00CF55C2" w:rsidRDefault="00CF55C2" w:rsidP="004A5A70">
                      <w:pPr>
                        <w:spacing w:before="200"/>
                        <w:rPr>
                          <w:rFonts w:ascii="Gill Sans SemiBold" w:hAnsi="Gill Sans SemiBold" w:cs="Gill Sans Light"/>
                          <w:b/>
                          <w:bCs/>
                          <w:color w:val="000000" w:themeColor="text1"/>
                          <w:lang w:val="fr-FR"/>
                        </w:rPr>
                      </w:pPr>
                    </w:p>
                    <w:p w14:paraId="22176B68" w14:textId="66DF1067" w:rsidR="004A5A70" w:rsidRDefault="00662FD4" w:rsidP="00CF55C2">
                      <w:pPr>
                        <w:spacing w:before="200"/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ill Sans SemiBold" w:hAnsi="Gill Sans SemiBold" w:cs="Gill Sans Light"/>
                          <w:b/>
                          <w:bCs/>
                          <w:color w:val="000000" w:themeColor="text1"/>
                          <w:lang w:val="fr-FR"/>
                        </w:rPr>
                        <w:t>PROFESSIONAL EXPERIENCE</w:t>
                      </w:r>
                      <w:r w:rsidR="004A5A70" w:rsidRPr="005B6571">
                        <w:rPr>
                          <w:rFonts w:ascii="Gill Sans SemiBold" w:hAnsi="Gill Sans SemiBold" w:cs="Gill Sans Light"/>
                          <w:b/>
                          <w:bCs/>
                          <w:color w:val="000000" w:themeColor="text1"/>
                          <w:lang w:val="fr-FR"/>
                        </w:rPr>
                        <w:br/>
                      </w:r>
                      <w:r>
                        <w:rPr>
                          <w:rFonts w:ascii="Gill Sans" w:hAnsi="Gill Sans" w:cs="Gill Sans"/>
                          <w:b/>
                          <w:color w:val="C6AD30"/>
                          <w:sz w:val="22"/>
                          <w:szCs w:val="22"/>
                        </w:rPr>
                        <w:t>WEB DEVELOPER</w:t>
                      </w:r>
                      <w:r w:rsidR="004A5A70" w:rsidRPr="00117E9B">
                        <w:rPr>
                          <w:rFonts w:ascii="Gill Sans" w:hAnsi="Gill Sans" w:cs="Gill Sans" w:hint="cs"/>
                          <w:color w:val="C6AD30"/>
                          <w:sz w:val="22"/>
                          <w:szCs w:val="22"/>
                        </w:rPr>
                        <w:br/>
                      </w:r>
                      <w:r w:rsidR="00FA5D28" w:rsidRPr="00FA5D28"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Zimbabwe</w:t>
                      </w:r>
                      <w: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Tourism Authority</w:t>
                      </w:r>
                      <w:r w:rsidR="00911BA0" w:rsidRPr="00FA5D28"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B6571" w:rsidRPr="00FA5D28">
                        <w:rPr>
                          <w:rFonts w:ascii="Gill Sans Light" w:hAnsi="Gill Sans Light" w:cs="Gill Sans Light" w:hint="cs"/>
                          <w:color w:val="000000" w:themeColor="text1"/>
                          <w:sz w:val="22"/>
                          <w:szCs w:val="22"/>
                        </w:rPr>
                        <w:t xml:space="preserve">| </w:t>
                      </w:r>
                      <w:r w:rsidR="00FA5D28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Harare</w:t>
                      </w:r>
                      <w:r w:rsidR="005B6571" w:rsidRPr="00FA5D28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. Zimbabwe</w:t>
                      </w:r>
                      <w:r w:rsidR="00EB0263" w:rsidRPr="00FA5D28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B6571" w:rsidRPr="00FA5D28">
                        <w:rPr>
                          <w:rFonts w:ascii="Gill Sans Light" w:hAnsi="Gill Sans Light" w:cs="Gill Sans Light" w:hint="cs"/>
                          <w:color w:val="000000" w:themeColor="text1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March 2014 - Date</w:t>
                      </w:r>
                      <w:r w:rsidR="00FA5D28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05A28F" w14:textId="33F973BC" w:rsidR="00213CB4" w:rsidRDefault="006E0353" w:rsidP="006E0353">
                      <w:pPr>
                        <w:jc w:val="both"/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Incumbent </w:t>
                      </w:r>
                      <w:r w:rsidRPr="006E0353"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>develop</w:t>
                      </w:r>
                      <w: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6E0353"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>, recommend</w:t>
                      </w:r>
                      <w: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6E0353"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nd maintain</w:t>
                      </w:r>
                      <w: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6E0353"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ystems appropriate</w:t>
                      </w:r>
                      <w: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nd optimal for the corporate. Implements aspects of </w:t>
                      </w:r>
                      <w:r w:rsidRPr="006E0353"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>we</w:t>
                      </w:r>
                      <w: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>b development including web forms, interactive databas</w:t>
                      </w:r>
                      <w:r w:rsidRPr="006E0353"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>es, encrypted data access, and maintaining data security</w:t>
                      </w:r>
                      <w: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01E47216" w14:textId="77777777" w:rsidR="006E0353" w:rsidRDefault="006E0353" w:rsidP="006E0353">
                      <w:pPr>
                        <w:jc w:val="both"/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3D9C08E" w14:textId="5C5F2C71" w:rsidR="006E0353" w:rsidRDefault="006E0353" w:rsidP="006E0353">
                      <w:pP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color w:val="C6AD30"/>
                          <w:sz w:val="22"/>
                          <w:szCs w:val="22"/>
                        </w:rPr>
                        <w:t>FREELANCER WEB DESIGNER</w:t>
                      </w:r>
                      <w:r w:rsidRPr="00117E9B">
                        <w:rPr>
                          <w:rFonts w:ascii="Gill Sans" w:hAnsi="Gill Sans" w:cs="Gill Sans" w:hint="cs"/>
                          <w:color w:val="C6AD3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lace of Stone</w:t>
                      </w:r>
                      <w:r w:rsidRPr="00FA5D28"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A5D28">
                        <w:rPr>
                          <w:rFonts w:ascii="Gill Sans Light" w:hAnsi="Gill Sans Light" w:cs="Gill Sans Light" w:hint="cs"/>
                          <w:color w:val="000000" w:themeColor="text1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Harare</w:t>
                      </w:r>
                      <w:r w:rsidRPr="00FA5D28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. Zimbabwe </w:t>
                      </w:r>
                      <w:r>
                        <w:rPr>
                          <w:rFonts w:ascii="Gill Sans Light" w:hAnsi="Gill Sans Light" w:cs="Gill Sans Light" w:hint="cs"/>
                          <w:color w:val="000000" w:themeColor="text1"/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Feb 2019 – May 2019</w:t>
                      </w:r>
                    </w:p>
                    <w:p w14:paraId="4918ED94" w14:textId="4B2190BA" w:rsidR="006E0353" w:rsidRDefault="006E0353" w:rsidP="006E0353">
                      <w:pP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Undertook a project that led to the design, development and launch of </w:t>
                      </w:r>
                      <w:r w:rsidRPr="006E0353"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>an online travel booking portal for the Company</w:t>
                      </w:r>
                      <w: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0C664995" w14:textId="77777777" w:rsidR="006E0353" w:rsidRDefault="006E0353" w:rsidP="006E0353">
                      <w:pP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F9F58C9" w14:textId="2DE7602E" w:rsidR="006E0353" w:rsidRDefault="006E0353" w:rsidP="006E0353">
                      <w:pP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color w:val="C6AD30"/>
                          <w:sz w:val="22"/>
                          <w:szCs w:val="22"/>
                        </w:rPr>
                        <w:t>LEAD BACKEND DEVELOPER</w:t>
                      </w:r>
                      <w:r w:rsidRPr="00117E9B">
                        <w:rPr>
                          <w:rFonts w:ascii="Gill Sans" w:hAnsi="Gill Sans" w:cs="Gill Sans" w:hint="cs"/>
                          <w:color w:val="C6AD30"/>
                          <w:sz w:val="22"/>
                          <w:szCs w:val="22"/>
                        </w:rPr>
                        <w:br/>
                      </w:r>
                      <w:r w:rsidR="002F73A1"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ST Advisory Services</w:t>
                      </w:r>
                      <w:r w:rsidRPr="00FA5D28"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A5D28">
                        <w:rPr>
                          <w:rFonts w:ascii="Gill Sans Light" w:hAnsi="Gill Sans Light" w:cs="Gill Sans Light" w:hint="cs"/>
                          <w:color w:val="000000" w:themeColor="text1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Harare</w:t>
                      </w:r>
                      <w:r w:rsidRPr="00FA5D28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. Zimbabwe </w:t>
                      </w:r>
                      <w:r>
                        <w:rPr>
                          <w:rFonts w:ascii="Gill Sans Light" w:hAnsi="Gill Sans Light" w:cs="Gill Sans Light" w:hint="cs"/>
                          <w:color w:val="000000" w:themeColor="text1"/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 xml:space="preserve"> Feb 2017 – April 2018</w:t>
                      </w:r>
                    </w:p>
                    <w:p w14:paraId="2A1D265E" w14:textId="29084BEC" w:rsidR="006E0353" w:rsidRDefault="006E0353" w:rsidP="006E0353">
                      <w:pP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Led a team of IT Professionals in the role of Senior Web Developer on a cr</w:t>
                      </w:r>
                      <w:r w:rsidRPr="006E0353"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oud funding porta</w:t>
                      </w:r>
                      <w: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  <w:t>l.</w:t>
                      </w:r>
                    </w:p>
                    <w:p w14:paraId="03D752EC" w14:textId="77777777" w:rsidR="006E0353" w:rsidRDefault="006E0353" w:rsidP="006E0353">
                      <w:pPr>
                        <w:rPr>
                          <w:rFonts w:ascii="Gill Sans Light" w:hAnsi="Gill Sans Light" w:cs="Gill Sans Ligh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BA00DE" w14:textId="3DE3FE77" w:rsidR="006E0353" w:rsidRPr="006E0353" w:rsidRDefault="00002B2A" w:rsidP="00002B2A">
                      <w:pPr>
                        <w:jc w:val="center"/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22B55">
                        <w:rPr>
                          <w:rFonts w:ascii="Gill Sans" w:hAnsi="Gill Sans" w:cs="Gill Sans"/>
                          <w:b/>
                          <w:color w:val="C6AD30"/>
                          <w:sz w:val="22"/>
                          <w:szCs w:val="22"/>
                          <w:u w:val="single"/>
                        </w:rPr>
                        <w:t>PROFESSIONAL AND CHARACTER REFERENC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2520"/>
                        <w:gridCol w:w="2700"/>
                      </w:tblGrid>
                      <w:tr w:rsidR="00002B2A" w14:paraId="6D799E73" w14:textId="77777777" w:rsidTr="00002B2A">
                        <w:trPr>
                          <w:trHeight w:val="2436"/>
                        </w:trPr>
                        <w:tc>
                          <w:tcPr>
                            <w:tcW w:w="2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77BBE2" w14:textId="40F89668" w:rsidR="00002B2A" w:rsidRPr="00002B2A" w:rsidRDefault="00002B2A" w:rsidP="00002B2A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2B2A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8E4D5E3" w14:textId="77777777" w:rsidR="00002B2A" w:rsidRDefault="00002B2A" w:rsidP="00002B2A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2B2A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R. KAWISA MASEKA</w:t>
                            </w:r>
                          </w:p>
                          <w:p w14:paraId="64CF09BC" w14:textId="5B05C0DC" w:rsidR="00002B2A" w:rsidRDefault="00002B2A" w:rsidP="00002B2A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ead ICT &amp; Digital</w:t>
                            </w:r>
                          </w:p>
                          <w:p w14:paraId="06C4A4F2" w14:textId="3E82DBD4" w:rsidR="00002B2A" w:rsidRDefault="00002B2A" w:rsidP="00002B2A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Zimbabwe Tourism Council</w:t>
                            </w:r>
                          </w:p>
                          <w:p w14:paraId="5C6F8585" w14:textId="452F2A25" w:rsidR="00002B2A" w:rsidRPr="00002B2A" w:rsidRDefault="00002B2A" w:rsidP="00002B2A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2B2A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263 773 395 770</w:t>
                            </w:r>
                          </w:p>
                          <w:p w14:paraId="3D6236E7" w14:textId="15C9F24C" w:rsidR="00002B2A" w:rsidRPr="00002B2A" w:rsidRDefault="00002B2A" w:rsidP="00002B2A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2B2A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kawisa@ztazim.co.zw</w:t>
                            </w:r>
                          </w:p>
                          <w:p w14:paraId="52F82CDE" w14:textId="7F611CA8" w:rsidR="00002B2A" w:rsidRDefault="00002B2A" w:rsidP="00002B2A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954B12" w14:textId="77777777" w:rsidR="00002B2A" w:rsidRDefault="00002B2A" w:rsidP="00FA5D28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96DDD10" w14:textId="5E50F0F3" w:rsidR="00002B2A" w:rsidRDefault="00002B2A" w:rsidP="00FA5D28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2B2A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R. ELISHA DHLEMBEU</w:t>
                            </w:r>
                          </w:p>
                          <w:p w14:paraId="26AFF3C2" w14:textId="04E0AFC4" w:rsidR="00002B2A" w:rsidRDefault="00002B2A" w:rsidP="00FA5D28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14:paraId="3AC3A348" w14:textId="77777777" w:rsidR="00002B2A" w:rsidRDefault="00002B2A" w:rsidP="00FA5D28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ace of Stone </w:t>
                            </w:r>
                          </w:p>
                          <w:p w14:paraId="15DE317E" w14:textId="7E5BDA05" w:rsidR="00002B2A" w:rsidRDefault="00002B2A" w:rsidP="00FA5D28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+263 777 034 007 </w:t>
                            </w:r>
                            <w:r w:rsidRPr="00002B2A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mhlanga13@gmail.com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C7DBFE" w14:textId="77777777" w:rsidR="00002B2A" w:rsidRDefault="00002B2A" w:rsidP="00FA5D28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24F6196" w14:textId="2AF009E6" w:rsidR="00002B2A" w:rsidRDefault="00002B2A" w:rsidP="00FA5D28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R. SUGAR CHAGONDA</w:t>
                            </w:r>
                          </w:p>
                          <w:p w14:paraId="081D7762" w14:textId="624825D8" w:rsidR="00002B2A" w:rsidRDefault="00002B2A" w:rsidP="00FA5D28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2B2A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ead Public Relations and Community Development, Zimbabwe Cons</w:t>
                            </w: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lidated Diamond Company +263 777 777 032 </w:t>
                            </w:r>
                            <w:r w:rsidRPr="00002B2A">
                              <w:rPr>
                                <w:rFonts w:ascii="Gill Sans Light" w:hAnsi="Gill Sans Light" w:cs="Gill Sans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chagonda@zcdco.com</w:t>
                            </w:r>
                          </w:p>
                        </w:tc>
                      </w:tr>
                    </w:tbl>
                    <w:p w14:paraId="5BBD50A4" w14:textId="77777777" w:rsidR="00FA5D28" w:rsidRPr="00FA5D28" w:rsidRDefault="00FA5D28" w:rsidP="00FA5D28">
                      <w:pPr>
                        <w:rPr>
                          <w:rFonts w:ascii="Gill Sans Light" w:hAnsi="Gill Sans Light" w:cs="Gill Sans Light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3FCD95FE" w14:textId="77777777" w:rsidR="0052142F" w:rsidRDefault="0052142F" w:rsidP="004A5A70">
                      <w:pPr>
                        <w:rPr>
                          <w:rFonts w:ascii="Gill Sans Light" w:hAnsi="Gill Sans Light" w:cs="Gill Sans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3B5" w:rsidRPr="004A5A70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5FA6F" wp14:editId="25BDA31B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2400300" cy="8646160"/>
                <wp:effectExtent l="0" t="0" r="0" b="2540"/>
                <wp:wrapNone/>
                <wp:docPr id="257" name="Casella di tes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64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A7F06" w14:textId="77777777" w:rsidR="004A5A70" w:rsidRPr="00124E85" w:rsidRDefault="004A5A70" w:rsidP="005C3CCB">
                            <w:pPr>
                              <w:jc w:val="center"/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4E85"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C O N T A C T</w:t>
                            </w:r>
                          </w:p>
                          <w:p w14:paraId="7267E6EA" w14:textId="77777777" w:rsidR="004A5A70" w:rsidRPr="00124E85" w:rsidRDefault="004A5A70" w:rsidP="004A5A70">
                            <w:pPr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C366B39" w14:textId="77777777" w:rsidR="002F73A1" w:rsidRDefault="002F73A1" w:rsidP="00737523">
                            <w:pPr>
                              <w:ind w:left="454" w:right="397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F73A1"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+263-773-300-994 </w:t>
                            </w:r>
                          </w:p>
                          <w:p w14:paraId="3A53B06D" w14:textId="0EBC4A4C" w:rsidR="00737523" w:rsidRPr="00737523" w:rsidRDefault="002F73A1" w:rsidP="00737523">
                            <w:pPr>
                              <w:ind w:left="454" w:right="397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73A1"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>+263-778-218-850</w:t>
                            </w:r>
                          </w:p>
                          <w:p w14:paraId="6764A915" w14:textId="42A85E60" w:rsidR="003959EF" w:rsidRDefault="003959EF" w:rsidP="004859A2">
                            <w:pPr>
                              <w:ind w:left="454" w:right="397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13BC63C4" w14:textId="6DF2A8AB" w:rsidR="002F73A1" w:rsidRDefault="00320E75" w:rsidP="002F73A1">
                            <w:pPr>
                              <w:ind w:left="360" w:right="397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7" w:history="1">
                              <w:r w:rsidR="002F73A1" w:rsidRPr="002F73A1">
                                <w:rPr>
                                  <w:rStyle w:val="Hyperlink"/>
                                  <w:rFonts w:ascii="Gill Sans Light" w:eastAsia="Times New Roman" w:hAnsi="Gill Sans Light" w:cs="Gill Sans Light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https://bit.ly/2sr7sMA24374</w:t>
                              </w:r>
                            </w:hyperlink>
                            <w:r w:rsidR="00737523" w:rsidRPr="002F73A1"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C13CD24" w14:textId="4448F1C2" w:rsidR="002F73A1" w:rsidRPr="002F73A1" w:rsidRDefault="002F73A1" w:rsidP="002F73A1">
                            <w:pPr>
                              <w:ind w:right="397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 gorerazasandy10@gmail.com</w:t>
                            </w:r>
                          </w:p>
                          <w:p w14:paraId="0FD392B3" w14:textId="77777777" w:rsidR="002F73A1" w:rsidRDefault="002F73A1" w:rsidP="002F73A1">
                            <w:pPr>
                              <w:jc w:val="center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178EFAA1" w14:textId="77777777" w:rsidR="002F73A1" w:rsidRDefault="002F73A1" w:rsidP="002F73A1">
                            <w:pPr>
                              <w:jc w:val="center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F73A1"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>Mabvuku Police Camp, Old Mabvuku, Harare, Zimbabwe</w:t>
                            </w:r>
                          </w:p>
                          <w:p w14:paraId="45C5285B" w14:textId="77777777" w:rsidR="002F73A1" w:rsidRDefault="002F73A1" w:rsidP="002F73A1">
                            <w:pPr>
                              <w:jc w:val="center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057346FB" w14:textId="6F1F1536" w:rsidR="002F73A1" w:rsidRPr="002F73A1" w:rsidRDefault="002F73A1" w:rsidP="004A5A70">
                            <w:pPr>
                              <w:jc w:val="right"/>
                              <w:rPr>
                                <w:rFonts w:ascii="Gill Sans Light" w:eastAsia="Times New Roman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F73A1">
                              <w:rPr>
                                <w:rFonts w:ascii="Gill Sans Light" w:eastAsia="Times New Roman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Github Profile</w:t>
                            </w:r>
                          </w:p>
                          <w:p w14:paraId="13138697" w14:textId="2E17A73B" w:rsidR="002F73A1" w:rsidRPr="002F73A1" w:rsidRDefault="00320E75" w:rsidP="004A5A70">
                            <w:pPr>
                              <w:jc w:val="right"/>
                              <w:rPr>
                                <w:rFonts w:ascii="Gill Sans Light" w:eastAsia="Times New Roman" w:hAnsi="Gill Sans Light" w:cs="Gill Sans Light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2F73A1" w:rsidRPr="002F73A1">
                                <w:rPr>
                                  <w:rStyle w:val="Hyperlink"/>
                                  <w:rFonts w:ascii="Gill Sans Light" w:eastAsia="Times New Roman" w:hAnsi="Gill Sans Light" w:cs="Gill Sans Light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https://github.com/sandygoreraza</w:t>
                              </w:r>
                            </w:hyperlink>
                          </w:p>
                          <w:p w14:paraId="37A9FEC1" w14:textId="77777777" w:rsidR="002F73A1" w:rsidRDefault="002F73A1" w:rsidP="004A5A70">
                            <w:pPr>
                              <w:jc w:val="right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5C7749C4" w14:textId="77777777" w:rsidR="002F73A1" w:rsidRDefault="002F73A1" w:rsidP="004A5A70">
                            <w:pPr>
                              <w:jc w:val="right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6005042C" w14:textId="14B266D2" w:rsidR="004A5A70" w:rsidRDefault="004A5A70" w:rsidP="004A5A70">
                            <w:pPr>
                              <w:jc w:val="right"/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4E85"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 D U C A T I O N</w:t>
                            </w:r>
                          </w:p>
                          <w:p w14:paraId="47C5CCAB" w14:textId="77777777" w:rsidR="00320E75" w:rsidRDefault="00320E75" w:rsidP="00320E75">
                            <w:pPr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5F3A19" w14:textId="5515739B" w:rsidR="00320E75" w:rsidRDefault="00320E75" w:rsidP="00320E75">
                            <w:pPr>
                              <w:ind w:left="29"/>
                              <w:jc w:val="right"/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Certified </w:t>
                            </w:r>
                            <w:r w:rsidRPr="00320E75"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Full Stack Web </w:t>
                            </w:r>
                            <w:r w:rsidRPr="00320E75"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Develop</w:t>
                            </w: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r</w:t>
                            </w:r>
                            <w:r w:rsidRPr="00320E75"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-   </w:t>
                            </w:r>
                            <w:r w:rsidRPr="00320E75"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Flask</w:t>
                            </w: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Python</w:t>
                            </w:r>
                          </w:p>
                          <w:p w14:paraId="7B4C87C3" w14:textId="3649CA95" w:rsidR="00320E75" w:rsidRDefault="00320E75" w:rsidP="00320E75">
                            <w:pPr>
                              <w:ind w:left="29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>Pirple.com</w:t>
                            </w:r>
                          </w:p>
                          <w:p w14:paraId="42013F2C" w14:textId="024A2C91" w:rsidR="00320E75" w:rsidRPr="006D4214" w:rsidRDefault="00320E75" w:rsidP="00320E75">
                            <w:pPr>
                              <w:ind w:left="29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ugust 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73A1"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E12F367" w14:textId="77777777" w:rsidR="00320E75" w:rsidRDefault="00320E75" w:rsidP="004A5A70">
                            <w:pPr>
                              <w:ind w:left="29"/>
                              <w:jc w:val="right"/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AFFFDA1" w14:textId="14A16100" w:rsidR="004A5A70" w:rsidRDefault="002F73A1" w:rsidP="004A5A70">
                            <w:pPr>
                              <w:ind w:left="29"/>
                              <w:jc w:val="right"/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Certified Network Security Specialist</w:t>
                            </w:r>
                          </w:p>
                          <w:p w14:paraId="6FDBD05B" w14:textId="72957191" w:rsidR="002F73A1" w:rsidRPr="002F73A1" w:rsidRDefault="002F73A1" w:rsidP="004A5A70">
                            <w:pPr>
                              <w:ind w:left="29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73A1"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International Cybersecurity Institution (May 2019)</w:t>
                            </w:r>
                          </w:p>
                          <w:p w14:paraId="6A32AA34" w14:textId="77777777" w:rsidR="002F73A1" w:rsidRPr="006D4214" w:rsidRDefault="002F73A1" w:rsidP="004A5A70">
                            <w:pPr>
                              <w:ind w:left="29"/>
                              <w:jc w:val="right"/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EF1769" w14:textId="370A6B84" w:rsidR="001B6F0F" w:rsidRPr="002F73A1" w:rsidRDefault="002F73A1" w:rsidP="004A5A70">
                            <w:pPr>
                              <w:ind w:left="29"/>
                              <w:jc w:val="right"/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73A1"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Certified Web Programmer</w:t>
                            </w:r>
                          </w:p>
                          <w:p w14:paraId="2E5CB537" w14:textId="49DB4056" w:rsidR="002F73A1" w:rsidRPr="006D4214" w:rsidRDefault="002F73A1" w:rsidP="00320E75">
                            <w:pPr>
                              <w:ind w:left="29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Teamtreehouse.com </w:t>
                            </w:r>
                            <w:r w:rsidR="008771CE"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Feb- Oct 2018</w:t>
                            </w:r>
                            <w:r w:rsidR="008771CE"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="001B6F0F"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  <w:p w14:paraId="2AA41949" w14:textId="34B887B3" w:rsidR="004A5A70" w:rsidRDefault="004A5A70" w:rsidP="002F73A1">
                            <w:pPr>
                              <w:pStyle w:val="ListParagraph"/>
                              <w:ind w:left="749"/>
                              <w:jc w:val="center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4A2EA79" w14:textId="11E8AA75" w:rsidR="002F73A1" w:rsidRDefault="002F73A1" w:rsidP="002F73A1">
                            <w:pPr>
                              <w:pStyle w:val="ListParagraph"/>
                              <w:ind w:left="749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73A1">
                              <w:rPr>
                                <w:rFonts w:ascii="Gill Sans Light" w:hAnsi="Gill Sans Light" w:cs="Gill Sans Light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Bachelor of Business Studies and Computing Science</w:t>
                            </w: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0EC3CE3" w14:textId="6EA36D07" w:rsidR="002F73A1" w:rsidRDefault="002F73A1" w:rsidP="002F73A1">
                            <w:pPr>
                              <w:pStyle w:val="ListParagraph"/>
                              <w:ind w:left="749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University of Zimbabwe</w:t>
                            </w:r>
                          </w:p>
                          <w:p w14:paraId="29CE691E" w14:textId="538EC394" w:rsidR="002F73A1" w:rsidRPr="00AA74B8" w:rsidRDefault="002F73A1" w:rsidP="002F73A1">
                            <w:pPr>
                              <w:pStyle w:val="ListParagraph"/>
                              <w:ind w:left="749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(2009 – 2013)</w:t>
                            </w:r>
                          </w:p>
                          <w:p w14:paraId="270CDC75" w14:textId="77777777" w:rsidR="002F73A1" w:rsidRDefault="002F73A1" w:rsidP="00B15B55">
                            <w:pPr>
                              <w:jc w:val="right"/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04AD19C" w14:textId="3300EFC1" w:rsidR="00B15B55" w:rsidRDefault="00AA74B8" w:rsidP="00B15B55">
                            <w:pPr>
                              <w:jc w:val="right"/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60161C"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RSONAL ATTRIBUTES</w:t>
                            </w:r>
                          </w:p>
                          <w:p w14:paraId="45FA8EE9" w14:textId="77777777" w:rsidR="00320E75" w:rsidRDefault="00320E75" w:rsidP="00B15B55">
                            <w:pPr>
                              <w:jc w:val="right"/>
                              <w:rPr>
                                <w:rFonts w:ascii="Gill Sans SemiBold" w:hAnsi="Gill Sans SemiBold" w:cs="Gill Sans Light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4C30DEE" w14:textId="25723930" w:rsidR="004A5A70" w:rsidRPr="00124E85" w:rsidRDefault="0051683A" w:rsidP="004A5A70">
                            <w:pPr>
                              <w:spacing w:after="120" w:line="264" w:lineRule="auto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  <w:lang w:val="en-US"/>
                              </w:rPr>
                              <w:t>Interpersonal Influence</w:t>
                            </w:r>
                            <w:r w:rsidR="00B47B2A"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  <w:lang w:val="en-US"/>
                              </w:rPr>
                              <w:t xml:space="preserve"> / Leadership</w:t>
                            </w:r>
                          </w:p>
                          <w:p w14:paraId="79FA6289" w14:textId="77777777" w:rsidR="004A5A70" w:rsidRPr="00124E85" w:rsidRDefault="004A5A70" w:rsidP="004A5A70">
                            <w:pPr>
                              <w:spacing w:after="120" w:line="264" w:lineRule="auto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5A3245F" w14:textId="166A2C18" w:rsidR="004A5A70" w:rsidRPr="00124E85" w:rsidRDefault="00E32E5A" w:rsidP="004A5A70">
                            <w:pPr>
                              <w:spacing w:after="120" w:line="264" w:lineRule="auto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  <w:lang w:val="en-US"/>
                              </w:rPr>
                              <w:t>Lateral / Strategic Thinking</w:t>
                            </w:r>
                          </w:p>
                          <w:p w14:paraId="2EB71B11" w14:textId="77777777" w:rsidR="004A5A70" w:rsidRPr="00124E85" w:rsidRDefault="004A5A70" w:rsidP="004A5A70">
                            <w:pPr>
                              <w:spacing w:after="120" w:line="264" w:lineRule="auto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1962AC0" w14:textId="32E84399" w:rsidR="004A5A70" w:rsidRPr="001377A3" w:rsidRDefault="00002B2A" w:rsidP="004A5A70">
                            <w:pPr>
                              <w:spacing w:after="120" w:line="264" w:lineRule="auto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  <w:lang w:val="en-US"/>
                              </w:rPr>
                              <w:t>Complex Problem Solving</w:t>
                            </w:r>
                          </w:p>
                          <w:p w14:paraId="38F2DDD8" w14:textId="77777777" w:rsidR="004A5A70" w:rsidRPr="001377A3" w:rsidRDefault="004A5A70" w:rsidP="004A5A70">
                            <w:pPr>
                              <w:spacing w:after="120" w:line="264" w:lineRule="auto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4AEA81B6" w14:textId="77777777" w:rsidR="004A5A70" w:rsidRPr="001377A3" w:rsidRDefault="004A5A70" w:rsidP="004A5A70">
                            <w:pPr>
                              <w:ind w:left="29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217F0A5F" w14:textId="77777777" w:rsidR="004A5A70" w:rsidRPr="001377A3" w:rsidRDefault="004A5A70" w:rsidP="004A5A70">
                            <w:pPr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21BD9D87" w14:textId="77777777" w:rsidR="004A5A70" w:rsidRPr="001377A3" w:rsidRDefault="004A5A70" w:rsidP="004A5A70">
                            <w:pPr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025114AB" w14:textId="77777777" w:rsidR="004A5A70" w:rsidRPr="001377A3" w:rsidRDefault="004A5A70" w:rsidP="004A5A70">
                            <w:pPr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1377A3">
                              <w:rPr>
                                <w:rFonts w:ascii="Gill Sans Light" w:hAnsi="Gill Sans Light" w:cs="Gill Sans Light" w:hint="cs"/>
                                <w:color w:val="262626" w:themeColor="text1" w:themeTint="D9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</w:p>
                          <w:p w14:paraId="7B92A8AD" w14:textId="77777777" w:rsidR="004A5A70" w:rsidRPr="001377A3" w:rsidRDefault="004A5A70" w:rsidP="004A5A70">
                            <w:pPr>
                              <w:spacing w:after="220" w:line="324" w:lineRule="auto"/>
                              <w:jc w:val="right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445DFCC5" w14:textId="77777777" w:rsidR="004A5A70" w:rsidRPr="001377A3" w:rsidRDefault="004A5A70" w:rsidP="004A5A70">
                            <w:pPr>
                              <w:spacing w:line="324" w:lineRule="auto"/>
                              <w:jc w:val="right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64B6EF26" w14:textId="77777777" w:rsidR="004A5A70" w:rsidRPr="001377A3" w:rsidRDefault="004A5A70" w:rsidP="004A5A70">
                            <w:pPr>
                              <w:spacing w:after="180" w:line="324" w:lineRule="auto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59017FFC" w14:textId="77777777" w:rsidR="004A5A70" w:rsidRPr="001377A3" w:rsidRDefault="004A5A70" w:rsidP="004A5A70">
                            <w:pPr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2997D811" w14:textId="77777777" w:rsidR="004A5A70" w:rsidRPr="001377A3" w:rsidRDefault="004A5A70" w:rsidP="004A5A70">
                            <w:pPr>
                              <w:spacing w:after="220" w:line="324" w:lineRule="auto"/>
                              <w:jc w:val="right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1377A3">
                              <w:rPr>
                                <w:rFonts w:ascii="Gill Sans Light" w:eastAsia="Times New Roman" w:hAnsi="Gill Sans Light" w:cs="Gill Sans Light" w:hint="cs"/>
                                <w:color w:val="262626" w:themeColor="text1" w:themeTint="D9"/>
                                <w:sz w:val="21"/>
                                <w:szCs w:val="21"/>
                              </w:rPr>
                              <w:t>123-456-7890</w:t>
                            </w:r>
                          </w:p>
                          <w:p w14:paraId="4148BEC5" w14:textId="77777777" w:rsidR="004A5A70" w:rsidRPr="001377A3" w:rsidRDefault="004A5A70" w:rsidP="004A5A70">
                            <w:pPr>
                              <w:spacing w:after="220" w:line="324" w:lineRule="auto"/>
                              <w:jc w:val="right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1377A3">
                              <w:rPr>
                                <w:rFonts w:ascii="Gill Sans Light" w:eastAsia="Times New Roman" w:hAnsi="Gill Sans Light" w:cs="Gill Sans Light" w:hint="cs"/>
                                <w:color w:val="262626" w:themeColor="text1" w:themeTint="D9"/>
                                <w:sz w:val="21"/>
                                <w:szCs w:val="21"/>
                              </w:rPr>
                              <w:t>youremail@gmail.com</w:t>
                            </w:r>
                          </w:p>
                          <w:p w14:paraId="1ECB670E" w14:textId="77777777" w:rsidR="004A5A70" w:rsidRPr="001377A3" w:rsidRDefault="004A5A70" w:rsidP="004A5A70">
                            <w:pPr>
                              <w:spacing w:after="220" w:line="324" w:lineRule="auto"/>
                              <w:jc w:val="right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1377A3">
                              <w:rPr>
                                <w:rFonts w:ascii="Gill Sans Light" w:eastAsia="Times New Roman" w:hAnsi="Gill Sans Light" w:cs="Gill Sans Light" w:hint="cs"/>
                                <w:color w:val="262626" w:themeColor="text1" w:themeTint="D9"/>
                                <w:sz w:val="21"/>
                                <w:szCs w:val="21"/>
                              </w:rPr>
                              <w:t>City, State</w:t>
                            </w:r>
                          </w:p>
                          <w:p w14:paraId="7C3D559B" w14:textId="77777777" w:rsidR="004A5A70" w:rsidRPr="001377A3" w:rsidRDefault="004A5A70" w:rsidP="004A5A70">
                            <w:pPr>
                              <w:spacing w:after="220" w:line="324" w:lineRule="auto"/>
                              <w:jc w:val="right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1377A3">
                              <w:rPr>
                                <w:rFonts w:ascii="Gill Sans Light" w:eastAsia="Times New Roman" w:hAnsi="Gill Sans Light" w:cs="Gill Sans Light" w:hint="cs"/>
                                <w:color w:val="262626" w:themeColor="text1" w:themeTint="D9"/>
                                <w:sz w:val="21"/>
                                <w:szCs w:val="21"/>
                              </w:rPr>
                              <w:t>Linkedin.com/username</w:t>
                            </w:r>
                          </w:p>
                          <w:p w14:paraId="580A0D20" w14:textId="77777777" w:rsidR="004A5A70" w:rsidRPr="001377A3" w:rsidRDefault="004A5A70" w:rsidP="004A5A70">
                            <w:pPr>
                              <w:spacing w:line="324" w:lineRule="auto"/>
                              <w:jc w:val="right"/>
                              <w:rPr>
                                <w:rFonts w:ascii="Gill Sans Light" w:eastAsia="Times New Roman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14A65B2C" w14:textId="77777777" w:rsidR="004A5A70" w:rsidRPr="001377A3" w:rsidRDefault="004A5A70" w:rsidP="004A5A70">
                            <w:pPr>
                              <w:spacing w:after="180" w:line="324" w:lineRule="auto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4D045298" w14:textId="77777777" w:rsidR="004A5A70" w:rsidRPr="001377A3" w:rsidRDefault="004A5A70" w:rsidP="004A5A70">
                            <w:pPr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39E1601E" w14:textId="77777777" w:rsidR="004A5A70" w:rsidRPr="001377A3" w:rsidRDefault="004A5A70" w:rsidP="004A5A70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16314301" w14:textId="77777777" w:rsidR="004A5A70" w:rsidRPr="001377A3" w:rsidRDefault="004A5A70" w:rsidP="004A5A70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7AE44A9C" w14:textId="77777777" w:rsidR="004A5A70" w:rsidRPr="001377A3" w:rsidRDefault="004A5A70" w:rsidP="004A5A70">
                            <w:pPr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230F4D4B" w14:textId="77777777" w:rsidR="004A5A70" w:rsidRPr="001377A3" w:rsidRDefault="004A5A70" w:rsidP="004A5A70">
                            <w:pPr>
                              <w:jc w:val="right"/>
                              <w:rPr>
                                <w:rFonts w:ascii="Gill Sans Light" w:hAnsi="Gill Sans Light" w:cs="Gill Sans Light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FA6F" id="Casella di testo 257" o:spid="_x0000_s1028" type="#_x0000_t202" style="position:absolute;margin-left:0;margin-top:12.8pt;width:189pt;height:6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" filled="f" stroked="f" strokeweight=".5pt">
                <v:textbox>
                  <w:txbxContent>
                    <w:p w14:paraId="2C7A7F06" w14:textId="77777777" w:rsidR="004A5A70" w:rsidRPr="00124E85" w:rsidRDefault="004A5A70" w:rsidP="005C3CCB">
                      <w:pPr>
                        <w:jc w:val="center"/>
                        <w:rPr>
                          <w:rFonts w:ascii="Gill Sans SemiBold" w:hAnsi="Gill Sans SemiBold" w:cs="Gill Sans Light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24E85">
                        <w:rPr>
                          <w:rFonts w:ascii="Gill Sans SemiBold" w:hAnsi="Gill Sans SemiBold" w:cs="Gill Sans Light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C O N T A C T</w:t>
                      </w:r>
                    </w:p>
                    <w:p w14:paraId="7267E6EA" w14:textId="77777777" w:rsidR="004A5A70" w:rsidRPr="00124E85" w:rsidRDefault="004A5A70" w:rsidP="004A5A70">
                      <w:pPr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  <w:lang w:val="en-US"/>
                        </w:rPr>
                      </w:pPr>
                    </w:p>
                    <w:p w14:paraId="3C366B39" w14:textId="77777777" w:rsidR="002F73A1" w:rsidRDefault="002F73A1" w:rsidP="00737523">
                      <w:pPr>
                        <w:ind w:left="454" w:right="397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F73A1"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+263-773-300-994 </w:t>
                      </w:r>
                    </w:p>
                    <w:p w14:paraId="3A53B06D" w14:textId="0EBC4A4C" w:rsidR="00737523" w:rsidRPr="00737523" w:rsidRDefault="002F73A1" w:rsidP="00737523">
                      <w:pPr>
                        <w:ind w:left="454" w:right="397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2F73A1"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  <w:t>+263-778-218-850</w:t>
                      </w:r>
                    </w:p>
                    <w:p w14:paraId="6764A915" w14:textId="42A85E60" w:rsidR="003959EF" w:rsidRDefault="003959EF" w:rsidP="004859A2">
                      <w:pPr>
                        <w:ind w:left="454" w:right="397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13BC63C4" w14:textId="6DF2A8AB" w:rsidR="002F73A1" w:rsidRDefault="00320E75" w:rsidP="002F73A1">
                      <w:pPr>
                        <w:ind w:left="360" w:right="397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hyperlink r:id="rId9" w:history="1">
                        <w:r w:rsidR="002F73A1" w:rsidRPr="002F73A1">
                          <w:rPr>
                            <w:rStyle w:val="Hyperlink"/>
                            <w:rFonts w:ascii="Gill Sans Light" w:eastAsia="Times New Roman" w:hAnsi="Gill Sans Light" w:cs="Gill Sans Light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https://bit.ly/2sr7sMA24374</w:t>
                        </w:r>
                      </w:hyperlink>
                      <w:r w:rsidR="00737523" w:rsidRPr="002F73A1"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C13CD24" w14:textId="4448F1C2" w:rsidR="002F73A1" w:rsidRPr="002F73A1" w:rsidRDefault="002F73A1" w:rsidP="002F73A1">
                      <w:pPr>
                        <w:ind w:right="397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 gorerazasandy10@gmail.com</w:t>
                      </w:r>
                    </w:p>
                    <w:p w14:paraId="0FD392B3" w14:textId="77777777" w:rsidR="002F73A1" w:rsidRDefault="002F73A1" w:rsidP="002F73A1">
                      <w:pPr>
                        <w:jc w:val="center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178EFAA1" w14:textId="77777777" w:rsidR="002F73A1" w:rsidRDefault="002F73A1" w:rsidP="002F73A1">
                      <w:pPr>
                        <w:jc w:val="center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F73A1"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  <w:t>Mabvuku Police Camp, Old Mabvuku, Harare, Zimbabwe</w:t>
                      </w:r>
                    </w:p>
                    <w:p w14:paraId="45C5285B" w14:textId="77777777" w:rsidR="002F73A1" w:rsidRDefault="002F73A1" w:rsidP="002F73A1">
                      <w:pPr>
                        <w:jc w:val="center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057346FB" w14:textId="6F1F1536" w:rsidR="002F73A1" w:rsidRPr="002F73A1" w:rsidRDefault="002F73A1" w:rsidP="004A5A70">
                      <w:pPr>
                        <w:jc w:val="right"/>
                        <w:rPr>
                          <w:rFonts w:ascii="Gill Sans Light" w:eastAsia="Times New Roman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F73A1">
                        <w:rPr>
                          <w:rFonts w:ascii="Gill Sans Light" w:eastAsia="Times New Roman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Github Profile</w:t>
                      </w:r>
                    </w:p>
                    <w:p w14:paraId="13138697" w14:textId="2E17A73B" w:rsidR="002F73A1" w:rsidRPr="002F73A1" w:rsidRDefault="00320E75" w:rsidP="004A5A70">
                      <w:pPr>
                        <w:jc w:val="right"/>
                        <w:rPr>
                          <w:rFonts w:ascii="Gill Sans Light" w:eastAsia="Times New Roman" w:hAnsi="Gill Sans Light" w:cs="Gill Sans Light"/>
                          <w:sz w:val="22"/>
                          <w:szCs w:val="22"/>
                        </w:rPr>
                      </w:pPr>
                      <w:hyperlink r:id="rId10" w:history="1">
                        <w:r w:rsidR="002F73A1" w:rsidRPr="002F73A1">
                          <w:rPr>
                            <w:rStyle w:val="Hyperlink"/>
                            <w:rFonts w:ascii="Gill Sans Light" w:eastAsia="Times New Roman" w:hAnsi="Gill Sans Light" w:cs="Gill Sans Light"/>
                            <w:color w:val="auto"/>
                            <w:sz w:val="22"/>
                            <w:szCs w:val="22"/>
                            <w:u w:val="none"/>
                          </w:rPr>
                          <w:t>https://github.com/sandygoreraza</w:t>
                        </w:r>
                      </w:hyperlink>
                    </w:p>
                    <w:p w14:paraId="37A9FEC1" w14:textId="77777777" w:rsidR="002F73A1" w:rsidRDefault="002F73A1" w:rsidP="004A5A70">
                      <w:pPr>
                        <w:jc w:val="right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5C7749C4" w14:textId="77777777" w:rsidR="002F73A1" w:rsidRDefault="002F73A1" w:rsidP="004A5A70">
                      <w:pPr>
                        <w:jc w:val="right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6005042C" w14:textId="14B266D2" w:rsidR="004A5A70" w:rsidRDefault="004A5A70" w:rsidP="004A5A70">
                      <w:pPr>
                        <w:jc w:val="right"/>
                        <w:rPr>
                          <w:rFonts w:ascii="Gill Sans SemiBold" w:hAnsi="Gill Sans SemiBold" w:cs="Gill Sans Light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24E85">
                        <w:rPr>
                          <w:rFonts w:ascii="Gill Sans SemiBold" w:hAnsi="Gill Sans SemiBold" w:cs="Gill Sans Light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E D U C A T I O N</w:t>
                      </w:r>
                    </w:p>
                    <w:p w14:paraId="47C5CCAB" w14:textId="77777777" w:rsidR="00320E75" w:rsidRDefault="00320E75" w:rsidP="00320E75">
                      <w:pPr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6C5F3A19" w14:textId="5515739B" w:rsidR="00320E75" w:rsidRDefault="00320E75" w:rsidP="00320E75">
                      <w:pPr>
                        <w:ind w:left="29"/>
                        <w:jc w:val="right"/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Certified </w:t>
                      </w:r>
                      <w:r w:rsidRPr="00320E75"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Full Stack Web </w:t>
                      </w:r>
                      <w:r w:rsidRPr="00320E75"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Develop</w:t>
                      </w:r>
                      <w:r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er</w:t>
                      </w:r>
                      <w:r w:rsidRPr="00320E75"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-   </w:t>
                      </w:r>
                      <w:r w:rsidRPr="00320E75"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Flask</w:t>
                      </w:r>
                      <w:r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Python</w:t>
                      </w:r>
                    </w:p>
                    <w:p w14:paraId="7B4C87C3" w14:textId="3649CA95" w:rsidR="00320E75" w:rsidRDefault="00320E75" w:rsidP="00320E75">
                      <w:pPr>
                        <w:ind w:left="29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  <w:t>Pirple.com</w:t>
                      </w:r>
                    </w:p>
                    <w:p w14:paraId="42013F2C" w14:textId="024A2C91" w:rsidR="00320E75" w:rsidRPr="006D4214" w:rsidRDefault="00320E75" w:rsidP="00320E75">
                      <w:pPr>
                        <w:ind w:left="29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August </w:t>
                      </w: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Pr="002F73A1"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  <w:t>21</w:t>
                      </w: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</w:rPr>
                        <w:t>)</w:t>
                      </w:r>
                    </w:p>
                    <w:p w14:paraId="0E12F367" w14:textId="77777777" w:rsidR="00320E75" w:rsidRDefault="00320E75" w:rsidP="004A5A70">
                      <w:pPr>
                        <w:ind w:left="29"/>
                        <w:jc w:val="right"/>
                        <w:rPr>
                          <w:rFonts w:ascii="Gill Sans SemiBold" w:hAnsi="Gill Sans SemiBold" w:cs="Gill Sans Light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6AFFFDA1" w14:textId="14A16100" w:rsidR="004A5A70" w:rsidRDefault="002F73A1" w:rsidP="004A5A70">
                      <w:pPr>
                        <w:ind w:left="29"/>
                        <w:jc w:val="right"/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Certified Network Security Specialist</w:t>
                      </w:r>
                    </w:p>
                    <w:p w14:paraId="6FDBD05B" w14:textId="72957191" w:rsidR="002F73A1" w:rsidRPr="002F73A1" w:rsidRDefault="002F73A1" w:rsidP="004A5A70">
                      <w:pPr>
                        <w:ind w:left="29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2F73A1"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International Cybersecurity Institution (May 2019)</w:t>
                      </w:r>
                    </w:p>
                    <w:p w14:paraId="6A32AA34" w14:textId="77777777" w:rsidR="002F73A1" w:rsidRPr="006D4214" w:rsidRDefault="002F73A1" w:rsidP="004A5A70">
                      <w:pPr>
                        <w:ind w:left="29"/>
                        <w:jc w:val="right"/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06EF1769" w14:textId="370A6B84" w:rsidR="001B6F0F" w:rsidRPr="002F73A1" w:rsidRDefault="002F73A1" w:rsidP="004A5A70">
                      <w:pPr>
                        <w:ind w:left="29"/>
                        <w:jc w:val="right"/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2F73A1"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Certified Web Programmer</w:t>
                      </w:r>
                    </w:p>
                    <w:p w14:paraId="2E5CB537" w14:textId="49DB4056" w:rsidR="002F73A1" w:rsidRPr="006D4214" w:rsidRDefault="002F73A1" w:rsidP="00320E75">
                      <w:pPr>
                        <w:ind w:left="29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Teamtreehouse.com </w:t>
                      </w:r>
                      <w:r w:rsidR="008771CE"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(</w:t>
                      </w: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Feb- Oct 2018</w:t>
                      </w:r>
                      <w:r w:rsidR="008771CE"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)</w:t>
                      </w:r>
                      <w:r w:rsidR="001B6F0F"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  <w:p w14:paraId="2AA41949" w14:textId="34B887B3" w:rsidR="004A5A70" w:rsidRDefault="004A5A70" w:rsidP="002F73A1">
                      <w:pPr>
                        <w:pStyle w:val="ListParagraph"/>
                        <w:ind w:left="749"/>
                        <w:jc w:val="center"/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54A2EA79" w14:textId="11E8AA75" w:rsidR="002F73A1" w:rsidRDefault="002F73A1" w:rsidP="002F73A1">
                      <w:pPr>
                        <w:pStyle w:val="ListParagraph"/>
                        <w:ind w:left="749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2F73A1">
                        <w:rPr>
                          <w:rFonts w:ascii="Gill Sans Light" w:hAnsi="Gill Sans Light" w:cs="Gill Sans Light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Bachelor of Business Studies and Computing Science</w:t>
                      </w: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0EC3CE3" w14:textId="6EA36D07" w:rsidR="002F73A1" w:rsidRDefault="002F73A1" w:rsidP="002F73A1">
                      <w:pPr>
                        <w:pStyle w:val="ListParagraph"/>
                        <w:ind w:left="749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University of Zimbabwe</w:t>
                      </w:r>
                    </w:p>
                    <w:p w14:paraId="29CE691E" w14:textId="538EC394" w:rsidR="002F73A1" w:rsidRPr="00AA74B8" w:rsidRDefault="002F73A1" w:rsidP="002F73A1">
                      <w:pPr>
                        <w:pStyle w:val="ListParagraph"/>
                        <w:ind w:left="749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(2009 – 2013)</w:t>
                      </w:r>
                    </w:p>
                    <w:p w14:paraId="270CDC75" w14:textId="77777777" w:rsidR="002F73A1" w:rsidRDefault="002F73A1" w:rsidP="00B15B55">
                      <w:pPr>
                        <w:jc w:val="right"/>
                        <w:rPr>
                          <w:rFonts w:ascii="Gill Sans SemiBold" w:hAnsi="Gill Sans SemiBold" w:cs="Gill Sans Light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104AD19C" w14:textId="3300EFC1" w:rsidR="00B15B55" w:rsidRDefault="00AA74B8" w:rsidP="00B15B55">
                      <w:pPr>
                        <w:jc w:val="right"/>
                        <w:rPr>
                          <w:rFonts w:ascii="Gill Sans SemiBold" w:hAnsi="Gill Sans SemiBold" w:cs="Gill Sans Light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ill Sans SemiBold" w:hAnsi="Gill Sans SemiBold" w:cs="Gill Sans Light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60161C">
                        <w:rPr>
                          <w:rFonts w:ascii="Gill Sans SemiBold" w:hAnsi="Gill Sans SemiBold" w:cs="Gill Sans Light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ERSONAL ATTRIBUTES</w:t>
                      </w:r>
                    </w:p>
                    <w:p w14:paraId="45FA8EE9" w14:textId="77777777" w:rsidR="00320E75" w:rsidRDefault="00320E75" w:rsidP="00B15B55">
                      <w:pPr>
                        <w:jc w:val="right"/>
                        <w:rPr>
                          <w:rFonts w:ascii="Gill Sans SemiBold" w:hAnsi="Gill Sans SemiBold" w:cs="Gill Sans Light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74C30DEE" w14:textId="25723930" w:rsidR="004A5A70" w:rsidRPr="00124E85" w:rsidRDefault="0051683A" w:rsidP="004A5A70">
                      <w:pPr>
                        <w:spacing w:after="120" w:line="264" w:lineRule="auto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  <w:lang w:val="en-US"/>
                        </w:rPr>
                        <w:t>Interpersonal Influence</w:t>
                      </w:r>
                      <w:r w:rsidR="00B47B2A"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  <w:lang w:val="en-US"/>
                        </w:rPr>
                        <w:t xml:space="preserve"> / Leadership</w:t>
                      </w:r>
                    </w:p>
                    <w:p w14:paraId="79FA6289" w14:textId="77777777" w:rsidR="004A5A70" w:rsidRPr="00124E85" w:rsidRDefault="004A5A70" w:rsidP="004A5A70">
                      <w:pPr>
                        <w:spacing w:after="120" w:line="264" w:lineRule="auto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  <w:lang w:val="en-US"/>
                        </w:rPr>
                      </w:pPr>
                    </w:p>
                    <w:p w14:paraId="15A3245F" w14:textId="166A2C18" w:rsidR="004A5A70" w:rsidRPr="00124E85" w:rsidRDefault="00E32E5A" w:rsidP="004A5A70">
                      <w:pPr>
                        <w:spacing w:after="120" w:line="264" w:lineRule="auto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  <w:lang w:val="en-US"/>
                        </w:rPr>
                        <w:t>Lateral / Strategic Thinking</w:t>
                      </w:r>
                    </w:p>
                    <w:p w14:paraId="2EB71B11" w14:textId="77777777" w:rsidR="004A5A70" w:rsidRPr="00124E85" w:rsidRDefault="004A5A70" w:rsidP="004A5A70">
                      <w:pPr>
                        <w:spacing w:after="120" w:line="264" w:lineRule="auto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  <w:lang w:val="en-US"/>
                        </w:rPr>
                      </w:pPr>
                    </w:p>
                    <w:p w14:paraId="41962AC0" w14:textId="32E84399" w:rsidR="004A5A70" w:rsidRPr="001377A3" w:rsidRDefault="00002B2A" w:rsidP="004A5A70">
                      <w:pPr>
                        <w:spacing w:after="120" w:line="264" w:lineRule="auto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  <w:lang w:val="en-US"/>
                        </w:rPr>
                        <w:t>Complex Problem Solving</w:t>
                      </w:r>
                    </w:p>
                    <w:p w14:paraId="38F2DDD8" w14:textId="77777777" w:rsidR="004A5A70" w:rsidRPr="001377A3" w:rsidRDefault="004A5A70" w:rsidP="004A5A70">
                      <w:pPr>
                        <w:spacing w:after="120" w:line="264" w:lineRule="auto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4AEA81B6" w14:textId="77777777" w:rsidR="004A5A70" w:rsidRPr="001377A3" w:rsidRDefault="004A5A70" w:rsidP="004A5A70">
                      <w:pPr>
                        <w:ind w:left="29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217F0A5F" w14:textId="77777777" w:rsidR="004A5A70" w:rsidRPr="001377A3" w:rsidRDefault="004A5A70" w:rsidP="004A5A70">
                      <w:pPr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21BD9D87" w14:textId="77777777" w:rsidR="004A5A70" w:rsidRPr="001377A3" w:rsidRDefault="004A5A70" w:rsidP="004A5A70">
                      <w:pPr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025114AB" w14:textId="77777777" w:rsidR="004A5A70" w:rsidRPr="001377A3" w:rsidRDefault="004A5A70" w:rsidP="004A5A70">
                      <w:pPr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  <w:lang w:val="fr-FR"/>
                        </w:rPr>
                      </w:pPr>
                      <w:r w:rsidRPr="001377A3">
                        <w:rPr>
                          <w:rFonts w:ascii="Gill Sans Light" w:hAnsi="Gill Sans Light" w:cs="Gill Sans Light" w:hint="cs"/>
                          <w:color w:val="262626" w:themeColor="text1" w:themeTint="D9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</w:p>
                    <w:p w14:paraId="7B92A8AD" w14:textId="77777777" w:rsidR="004A5A70" w:rsidRPr="001377A3" w:rsidRDefault="004A5A70" w:rsidP="004A5A70">
                      <w:pPr>
                        <w:spacing w:after="220" w:line="324" w:lineRule="auto"/>
                        <w:jc w:val="right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445DFCC5" w14:textId="77777777" w:rsidR="004A5A70" w:rsidRPr="001377A3" w:rsidRDefault="004A5A70" w:rsidP="004A5A70">
                      <w:pPr>
                        <w:spacing w:line="324" w:lineRule="auto"/>
                        <w:jc w:val="right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64B6EF26" w14:textId="77777777" w:rsidR="004A5A70" w:rsidRPr="001377A3" w:rsidRDefault="004A5A70" w:rsidP="004A5A70">
                      <w:pPr>
                        <w:spacing w:after="180" w:line="324" w:lineRule="auto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59017FFC" w14:textId="77777777" w:rsidR="004A5A70" w:rsidRPr="001377A3" w:rsidRDefault="004A5A70" w:rsidP="004A5A70">
                      <w:pPr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2997D811" w14:textId="77777777" w:rsidR="004A5A70" w:rsidRPr="001377A3" w:rsidRDefault="004A5A70" w:rsidP="004A5A70">
                      <w:pPr>
                        <w:spacing w:after="220" w:line="324" w:lineRule="auto"/>
                        <w:jc w:val="right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1377A3">
                        <w:rPr>
                          <w:rFonts w:ascii="Gill Sans Light" w:eastAsia="Times New Roman" w:hAnsi="Gill Sans Light" w:cs="Gill Sans Light" w:hint="cs"/>
                          <w:color w:val="262626" w:themeColor="text1" w:themeTint="D9"/>
                          <w:sz w:val="21"/>
                          <w:szCs w:val="21"/>
                        </w:rPr>
                        <w:t>123-456-7890</w:t>
                      </w:r>
                    </w:p>
                    <w:p w14:paraId="4148BEC5" w14:textId="77777777" w:rsidR="004A5A70" w:rsidRPr="001377A3" w:rsidRDefault="004A5A70" w:rsidP="004A5A70">
                      <w:pPr>
                        <w:spacing w:after="220" w:line="324" w:lineRule="auto"/>
                        <w:jc w:val="right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1377A3">
                        <w:rPr>
                          <w:rFonts w:ascii="Gill Sans Light" w:eastAsia="Times New Roman" w:hAnsi="Gill Sans Light" w:cs="Gill Sans Light" w:hint="cs"/>
                          <w:color w:val="262626" w:themeColor="text1" w:themeTint="D9"/>
                          <w:sz w:val="21"/>
                          <w:szCs w:val="21"/>
                        </w:rPr>
                        <w:t>youremail@gmail.com</w:t>
                      </w:r>
                    </w:p>
                    <w:p w14:paraId="1ECB670E" w14:textId="77777777" w:rsidR="004A5A70" w:rsidRPr="001377A3" w:rsidRDefault="004A5A70" w:rsidP="004A5A70">
                      <w:pPr>
                        <w:spacing w:after="220" w:line="324" w:lineRule="auto"/>
                        <w:jc w:val="right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1377A3">
                        <w:rPr>
                          <w:rFonts w:ascii="Gill Sans Light" w:eastAsia="Times New Roman" w:hAnsi="Gill Sans Light" w:cs="Gill Sans Light" w:hint="cs"/>
                          <w:color w:val="262626" w:themeColor="text1" w:themeTint="D9"/>
                          <w:sz w:val="21"/>
                          <w:szCs w:val="21"/>
                        </w:rPr>
                        <w:t>City, State</w:t>
                      </w:r>
                    </w:p>
                    <w:p w14:paraId="7C3D559B" w14:textId="77777777" w:rsidR="004A5A70" w:rsidRPr="001377A3" w:rsidRDefault="004A5A70" w:rsidP="004A5A70">
                      <w:pPr>
                        <w:spacing w:after="220" w:line="324" w:lineRule="auto"/>
                        <w:jc w:val="right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1377A3">
                        <w:rPr>
                          <w:rFonts w:ascii="Gill Sans Light" w:eastAsia="Times New Roman" w:hAnsi="Gill Sans Light" w:cs="Gill Sans Light" w:hint="cs"/>
                          <w:color w:val="262626" w:themeColor="text1" w:themeTint="D9"/>
                          <w:sz w:val="21"/>
                          <w:szCs w:val="21"/>
                        </w:rPr>
                        <w:t>Linkedin.com/username</w:t>
                      </w:r>
                    </w:p>
                    <w:p w14:paraId="580A0D20" w14:textId="77777777" w:rsidR="004A5A70" w:rsidRPr="001377A3" w:rsidRDefault="004A5A70" w:rsidP="004A5A70">
                      <w:pPr>
                        <w:spacing w:line="324" w:lineRule="auto"/>
                        <w:jc w:val="right"/>
                        <w:rPr>
                          <w:rFonts w:ascii="Gill Sans Light" w:eastAsia="Times New Roman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14A65B2C" w14:textId="77777777" w:rsidR="004A5A70" w:rsidRPr="001377A3" w:rsidRDefault="004A5A70" w:rsidP="004A5A70">
                      <w:pPr>
                        <w:spacing w:after="180" w:line="324" w:lineRule="auto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4D045298" w14:textId="77777777" w:rsidR="004A5A70" w:rsidRPr="001377A3" w:rsidRDefault="004A5A70" w:rsidP="004A5A70">
                      <w:pPr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39E1601E" w14:textId="77777777" w:rsidR="004A5A70" w:rsidRPr="001377A3" w:rsidRDefault="004A5A70" w:rsidP="004A5A70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  <w:lang w:val="fr-FR"/>
                        </w:rPr>
                      </w:pPr>
                    </w:p>
                    <w:p w14:paraId="16314301" w14:textId="77777777" w:rsidR="004A5A70" w:rsidRPr="001377A3" w:rsidRDefault="004A5A70" w:rsidP="004A5A70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  <w:lang w:val="fr-FR"/>
                        </w:rPr>
                      </w:pPr>
                    </w:p>
                    <w:p w14:paraId="7AE44A9C" w14:textId="77777777" w:rsidR="004A5A70" w:rsidRPr="001377A3" w:rsidRDefault="004A5A70" w:rsidP="004A5A70">
                      <w:pPr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230F4D4B" w14:textId="77777777" w:rsidR="004A5A70" w:rsidRPr="001377A3" w:rsidRDefault="004A5A70" w:rsidP="004A5A70">
                      <w:pPr>
                        <w:jc w:val="right"/>
                        <w:rPr>
                          <w:rFonts w:ascii="Gill Sans Light" w:hAnsi="Gill Sans Light" w:cs="Gill Sans Light"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A0FDE" w14:textId="49814248" w:rsidR="00CD54E3" w:rsidRPr="00002B2A" w:rsidRDefault="00E01B2B" w:rsidP="00002B2A">
      <w:r w:rsidRPr="004A5A70"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2E93F3" wp14:editId="1FFDCDCE">
                <wp:simplePos x="0" y="0"/>
                <wp:positionH relativeFrom="column">
                  <wp:posOffset>1006475</wp:posOffset>
                </wp:positionH>
                <wp:positionV relativeFrom="paragraph">
                  <wp:posOffset>7903845</wp:posOffset>
                </wp:positionV>
                <wp:extent cx="1270000" cy="97790"/>
                <wp:effectExtent l="0" t="0" r="25400" b="16510"/>
                <wp:wrapNone/>
                <wp:docPr id="269" name="Gruppo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70000" cy="97790"/>
                          <a:chOff x="0" y="26025"/>
                          <a:chExt cx="1741683" cy="135628"/>
                        </a:xfrm>
                        <a:solidFill>
                          <a:srgbClr val="C6AD30"/>
                        </a:solidFill>
                      </wpg:grpSpPr>
                      <wps:wsp>
                        <wps:cNvPr id="270" name="Ovale 270"/>
                        <wps:cNvSpPr/>
                        <wps:spPr>
                          <a:xfrm>
                            <a:off x="0" y="26035"/>
                            <a:ext cx="135467" cy="135467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e 271"/>
                        <wps:cNvSpPr/>
                        <wps:spPr>
                          <a:xfrm>
                            <a:off x="178435" y="26035"/>
                            <a:ext cx="135467" cy="135467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Ovale 272"/>
                        <wps:cNvSpPr/>
                        <wps:spPr>
                          <a:xfrm>
                            <a:off x="356870" y="26035"/>
                            <a:ext cx="135467" cy="135467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e 273"/>
                        <wps:cNvSpPr/>
                        <wps:spPr>
                          <a:xfrm>
                            <a:off x="535305" y="26035"/>
                            <a:ext cx="135467" cy="135467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e 274"/>
                        <wps:cNvSpPr/>
                        <wps:spPr>
                          <a:xfrm>
                            <a:off x="713740" y="26035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Ovale 275"/>
                        <wps:cNvSpPr/>
                        <wps:spPr>
                          <a:xfrm>
                            <a:off x="892718" y="26025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Ovale 276"/>
                        <wps:cNvSpPr/>
                        <wps:spPr>
                          <a:xfrm>
                            <a:off x="1070631" y="26398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vale 277"/>
                        <wps:cNvSpPr/>
                        <wps:spPr>
                          <a:xfrm>
                            <a:off x="1249245" y="26242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e 278"/>
                        <wps:cNvSpPr/>
                        <wps:spPr>
                          <a:xfrm>
                            <a:off x="1427842" y="26266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Ovale 279"/>
                        <wps:cNvSpPr/>
                        <wps:spPr>
                          <a:xfrm>
                            <a:off x="1606428" y="26273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EC703" id="Gruppo 269" o:spid="_x0000_s1026" style="position:absolute;margin-left:79.25pt;margin-top:622.35pt;width:100pt;height:7.7pt;flip:x;z-index:251663360;mso-width-relative:margin;mso-height-relative:margin" coordorigin=",260" coordsize="17416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">
                <v:oval id="Ovale 270" o:spid="_x0000_s1027" style="position:absolute;top:260;width:1354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" fillcolor="#f90" strokecolor="#d4af37" strokeweight="1.25pt">
                  <v:stroke joinstyle="miter"/>
                </v:oval>
                <v:oval id="Ovale 271" o:spid="_x0000_s1028" style="position:absolute;left:1784;top:260;width:1355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" fillcolor="#f90" strokecolor="#d4af37" strokeweight="1.25pt">
                  <v:stroke joinstyle="miter"/>
                </v:oval>
                <v:oval id="Ovale 272" o:spid="_x0000_s1029" style="position:absolute;left:3568;top:260;width:1355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" fillcolor="#f90" strokecolor="#d4af37" strokeweight="1.25pt">
                  <v:stroke joinstyle="miter"/>
                </v:oval>
                <v:oval id="Ovale 273" o:spid="_x0000_s1030" style="position:absolute;left:5353;top:260;width:1354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" fillcolor="#f90" strokecolor="#d4af37" strokeweight="1.25pt">
                  <v:stroke joinstyle="miter"/>
                </v:oval>
                <v:oval id="Ovale 274" o:spid="_x0000_s1031" style="position:absolute;left:7137;top:260;width:1352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" fillcolor="#f90" strokecolor="#d4af37" strokeweight="1.25pt">
                  <v:stroke joinstyle="miter"/>
                </v:oval>
                <v:oval id="Ovale 275" o:spid="_x0000_s1032" style="position:absolute;left:8927;top:260;width:1352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" fillcolor="#f90" strokecolor="#d4af37" strokeweight="1.25pt">
                  <v:stroke joinstyle="miter"/>
                </v:oval>
                <v:oval id="Ovale 276" o:spid="_x0000_s1033" style="position:absolute;left:10706;top:263;width:1352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" fillcolor="#f90" strokecolor="#d4af37" strokeweight="1.25pt">
                  <v:stroke joinstyle="miter"/>
                </v:oval>
                <v:oval id="Ovale 277" o:spid="_x0000_s1034" style="position:absolute;left:12492;top:262;width:1353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" fillcolor="#f90" strokecolor="#d4af37" strokeweight="1.25pt">
                  <v:stroke joinstyle="miter"/>
                </v:oval>
                <v:oval id="Ovale 278" o:spid="_x0000_s1035" style="position:absolute;left:14278;top:262;width:1352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" fillcolor="#f90" strokecolor="#d4af37" strokeweight="1.25pt">
                  <v:stroke joinstyle="miter"/>
                </v:oval>
                <v:oval id="Ovale 279" o:spid="_x0000_s1036" style="position:absolute;left:16064;top:262;width:1352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" fillcolor="#f90" strokecolor="#d4af37" strokeweight="1.25pt">
                  <v:stroke joinstyle="miter"/>
                </v:oval>
              </v:group>
            </w:pict>
          </mc:Fallback>
        </mc:AlternateContent>
      </w:r>
      <w:r w:rsidR="0039398F" w:rsidRPr="005C3CCB">
        <w:rPr>
          <w:noProof/>
          <w:color w:val="FFC000"/>
          <w:lang w:val="en-ZW" w:eastAsia="en-Z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23A8C4" wp14:editId="189B7C57">
                <wp:simplePos x="0" y="0"/>
                <wp:positionH relativeFrom="column">
                  <wp:posOffset>1029970</wp:posOffset>
                </wp:positionH>
                <wp:positionV relativeFrom="paragraph">
                  <wp:posOffset>7364461</wp:posOffset>
                </wp:positionV>
                <wp:extent cx="1270000" cy="97790"/>
                <wp:effectExtent l="0" t="0" r="25400" b="16510"/>
                <wp:wrapNone/>
                <wp:docPr id="224" name="Gruppo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70000" cy="97790"/>
                          <a:chOff x="0" y="26025"/>
                          <a:chExt cx="1741683" cy="135628"/>
                        </a:xfrm>
                        <a:solidFill>
                          <a:srgbClr val="C6AD30"/>
                        </a:solidFill>
                      </wpg:grpSpPr>
                      <wps:wsp>
                        <wps:cNvPr id="225" name="Ovale 225"/>
                        <wps:cNvSpPr/>
                        <wps:spPr>
                          <a:xfrm>
                            <a:off x="0" y="26035"/>
                            <a:ext cx="135467" cy="135467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e 226"/>
                        <wps:cNvSpPr/>
                        <wps:spPr>
                          <a:xfrm>
                            <a:off x="178435" y="26035"/>
                            <a:ext cx="135467" cy="135467"/>
                          </a:xfrm>
                          <a:prstGeom prst="ellipse">
                            <a:avLst/>
                          </a:prstGeom>
                          <a:grpFill/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e 227"/>
                        <wps:cNvSpPr/>
                        <wps:spPr>
                          <a:xfrm>
                            <a:off x="356870" y="26035"/>
                            <a:ext cx="135467" cy="13546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e 228"/>
                        <wps:cNvSpPr/>
                        <wps:spPr>
                          <a:xfrm>
                            <a:off x="535305" y="26035"/>
                            <a:ext cx="135467" cy="135467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e 229"/>
                        <wps:cNvSpPr/>
                        <wps:spPr>
                          <a:xfrm>
                            <a:off x="713740" y="26035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Ovale 230"/>
                        <wps:cNvSpPr/>
                        <wps:spPr>
                          <a:xfrm>
                            <a:off x="892718" y="26025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Ovale 231"/>
                        <wps:cNvSpPr/>
                        <wps:spPr>
                          <a:xfrm>
                            <a:off x="1070631" y="26398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e 232"/>
                        <wps:cNvSpPr/>
                        <wps:spPr>
                          <a:xfrm>
                            <a:off x="1249245" y="26242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e 233"/>
                        <wps:cNvSpPr/>
                        <wps:spPr>
                          <a:xfrm>
                            <a:off x="1427842" y="26266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e 234"/>
                        <wps:cNvSpPr/>
                        <wps:spPr>
                          <a:xfrm>
                            <a:off x="1606428" y="26273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CCC9D" id="Gruppo 224" o:spid="_x0000_s1026" style="position:absolute;margin-left:81.1pt;margin-top:579.9pt;width:100pt;height:7.7pt;flip:x;z-index:251667456;mso-width-relative:margin;mso-height-relative:margin" coordorigin=",260" coordsize="17416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">
                <v:oval id="Ovale 225" o:spid="_x0000_s1027" style="position:absolute;top:260;width:1354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" fillcolor="#f90" strokecolor="#d4af37" strokeweight="1.25pt">
                  <v:stroke joinstyle="miter"/>
                </v:oval>
                <v:oval id="Ovale 226" o:spid="_x0000_s1028" style="position:absolute;left:1784;top:260;width:1355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" filled="f" strokecolor="#d4af37" strokeweight="1.25pt">
                  <v:stroke joinstyle="miter"/>
                </v:oval>
                <v:oval id="Ovale 227" o:spid="_x0000_s1029" style="position:absolute;left:3568;top:260;width:1355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" fillcolor="#ffc000" strokecolor="#d4af37" strokeweight="1.25pt">
                  <v:stroke joinstyle="miter"/>
                </v:oval>
                <v:oval id="Ovale 228" o:spid="_x0000_s1030" style="position:absolute;left:5353;top:260;width:1354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" fillcolor="#f90" strokecolor="#d4af37" strokeweight="1.25pt">
                  <v:stroke joinstyle="miter"/>
                </v:oval>
                <v:oval id="Ovale 229" o:spid="_x0000_s1031" style="position:absolute;left:7137;top:260;width:1352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" fillcolor="#f90" strokecolor="#d4af37" strokeweight="1.25pt">
                  <v:stroke joinstyle="miter"/>
                </v:oval>
                <v:oval id="Ovale 230" o:spid="_x0000_s1032" style="position:absolute;left:8927;top:260;width:1352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" fillcolor="#f90" strokecolor="#d4af37" strokeweight="1.25pt">
                  <v:stroke joinstyle="miter"/>
                </v:oval>
                <v:oval id="Ovale 231" o:spid="_x0000_s1033" style="position:absolute;left:10706;top:263;width:1352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" fillcolor="#f90" strokecolor="#d4af37" strokeweight="1.25pt">
                  <v:stroke joinstyle="miter"/>
                </v:oval>
                <v:oval id="Ovale 232" o:spid="_x0000_s1034" style="position:absolute;left:12492;top:262;width:1353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" fillcolor="#f90" strokecolor="#d4af37" strokeweight="1.25pt">
                  <v:stroke joinstyle="miter"/>
                </v:oval>
                <v:oval id="Ovale 233" o:spid="_x0000_s1035" style="position:absolute;left:14278;top:262;width:1352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" fillcolor="#f90" strokecolor="#d4af37" strokeweight="1.25pt">
                  <v:stroke joinstyle="miter"/>
                </v:oval>
                <v:oval id="Ovale 234" o:spid="_x0000_s1036" style="position:absolute;left:16064;top:262;width:1352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" fillcolor="#f90" strokecolor="#d4af37" strokeweight="1.25pt">
                  <v:stroke joinstyle="miter"/>
                </v:oval>
              </v:group>
            </w:pict>
          </mc:Fallback>
        </mc:AlternateContent>
      </w:r>
      <w:r w:rsidR="00DB0037" w:rsidRPr="004A5A70"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79D17C5" wp14:editId="44012DE4">
                <wp:simplePos x="0" y="0"/>
                <wp:positionH relativeFrom="column">
                  <wp:posOffset>1021080</wp:posOffset>
                </wp:positionH>
                <wp:positionV relativeFrom="paragraph">
                  <wp:posOffset>6793865</wp:posOffset>
                </wp:positionV>
                <wp:extent cx="1270000" cy="97790"/>
                <wp:effectExtent l="0" t="0" r="25400" b="16510"/>
                <wp:wrapNone/>
                <wp:docPr id="213" name="Grup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70000" cy="97790"/>
                          <a:chOff x="0" y="26025"/>
                          <a:chExt cx="1741683" cy="135628"/>
                        </a:xfrm>
                        <a:solidFill>
                          <a:srgbClr val="C6AD30"/>
                        </a:solidFill>
                      </wpg:grpSpPr>
                      <wps:wsp>
                        <wps:cNvPr id="214" name="Ovale 214"/>
                        <wps:cNvSpPr/>
                        <wps:spPr>
                          <a:xfrm>
                            <a:off x="0" y="26035"/>
                            <a:ext cx="135467" cy="135467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e 215"/>
                        <wps:cNvSpPr/>
                        <wps:spPr>
                          <a:xfrm>
                            <a:off x="178435" y="26035"/>
                            <a:ext cx="135467" cy="135467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e 216"/>
                        <wps:cNvSpPr/>
                        <wps:spPr>
                          <a:xfrm>
                            <a:off x="356870" y="26035"/>
                            <a:ext cx="135467" cy="135467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e 217"/>
                        <wps:cNvSpPr/>
                        <wps:spPr>
                          <a:xfrm>
                            <a:off x="535305" y="26035"/>
                            <a:ext cx="135467" cy="135467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e 218"/>
                        <wps:cNvSpPr/>
                        <wps:spPr>
                          <a:xfrm>
                            <a:off x="713740" y="26035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e 219"/>
                        <wps:cNvSpPr/>
                        <wps:spPr>
                          <a:xfrm>
                            <a:off x="892718" y="26025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e 220"/>
                        <wps:cNvSpPr/>
                        <wps:spPr>
                          <a:xfrm>
                            <a:off x="1070631" y="26398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e 221"/>
                        <wps:cNvSpPr/>
                        <wps:spPr>
                          <a:xfrm>
                            <a:off x="1249245" y="26242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e 222"/>
                        <wps:cNvSpPr/>
                        <wps:spPr>
                          <a:xfrm>
                            <a:off x="1427842" y="26266"/>
                            <a:ext cx="135255" cy="135255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e 223"/>
                        <wps:cNvSpPr/>
                        <wps:spPr>
                          <a:xfrm>
                            <a:off x="1606428" y="26273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D4A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772CF" id="Gruppo 213" o:spid="_x0000_s1026" style="position:absolute;margin-left:80.4pt;margin-top:534.95pt;width:100pt;height:7.7pt;flip:x;z-index:251655680;mso-width-relative:margin;mso-height-relative:margin" coordorigin=",260" coordsize="17416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">
                <v:oval id="Ovale 214" o:spid="_x0000_s1027" style="position:absolute;top:260;width:1354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" fillcolor="#f90" strokecolor="#d4af37" strokeweight="1.25pt">
                  <v:stroke joinstyle="miter"/>
                </v:oval>
                <v:oval id="Ovale 215" o:spid="_x0000_s1028" style="position:absolute;left:1784;top:260;width:1355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" fillcolor="#f90" strokecolor="#d4af37" strokeweight="1.25pt">
                  <v:stroke joinstyle="miter"/>
                </v:oval>
                <v:oval id="Ovale 216" o:spid="_x0000_s1029" style="position:absolute;left:3568;top:260;width:1355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" fillcolor="#f90" strokecolor="#d4af37" strokeweight="1.25pt">
                  <v:stroke joinstyle="miter"/>
                </v:oval>
                <v:oval id="Ovale 217" o:spid="_x0000_s1030" style="position:absolute;left:5353;top:260;width:1354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" fillcolor="#f90" strokecolor="#d4af37" strokeweight="1.25pt">
                  <v:stroke joinstyle="miter"/>
                </v:oval>
                <v:oval id="Ovale 218" o:spid="_x0000_s1031" style="position:absolute;left:7137;top:260;width:1352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" fillcolor="#f90" strokecolor="#d4af37" strokeweight="1.25pt">
                  <v:stroke joinstyle="miter"/>
                </v:oval>
                <v:oval id="Ovale 219" o:spid="_x0000_s1032" style="position:absolute;left:8927;top:260;width:1352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" fillcolor="#f90" strokecolor="#d4af37" strokeweight="1.25pt">
                  <v:stroke joinstyle="miter"/>
                </v:oval>
                <v:oval id="Ovale 220" o:spid="_x0000_s1033" style="position:absolute;left:10706;top:263;width:1352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" fillcolor="#f90" strokecolor="#d4af37" strokeweight="1.25pt">
                  <v:stroke joinstyle="miter"/>
                </v:oval>
                <v:oval id="Ovale 221" o:spid="_x0000_s1034" style="position:absolute;left:12492;top:262;width:1353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" fillcolor="#f90" strokecolor="#d4af37" strokeweight="1.25pt">
                  <v:stroke joinstyle="miter"/>
                </v:oval>
                <v:oval id="Ovale 222" o:spid="_x0000_s1035" style="position:absolute;left:14278;top:262;width:1352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" fillcolor="#f90" strokecolor="#d4af37" strokeweight="1.25pt">
                  <v:stroke joinstyle="miter"/>
                </v:oval>
                <v:oval id="Ovale 223" o:spid="_x0000_s1036" style="position:absolute;left:16064;top:262;width:1352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" filled="f" strokecolor="#d4af37" strokeweight="1.25pt">
                  <v:stroke joinstyle="miter"/>
                </v:oval>
              </v:group>
            </w:pict>
          </mc:Fallback>
        </mc:AlternateContent>
      </w:r>
      <w:r w:rsidR="00DB0037" w:rsidRPr="004A5A70">
        <w:rPr>
          <w:noProof/>
          <w:lang w:val="en-ZW" w:eastAsia="en-ZW"/>
        </w:rPr>
        <w:drawing>
          <wp:anchor distT="0" distB="0" distL="114300" distR="114300" simplePos="0" relativeHeight="251659776" behindDoc="0" locked="0" layoutInCell="1" allowOverlap="1" wp14:anchorId="4D2DBB53" wp14:editId="5A18970C">
            <wp:simplePos x="0" y="0"/>
            <wp:positionH relativeFrom="column">
              <wp:posOffset>2230120</wp:posOffset>
            </wp:positionH>
            <wp:positionV relativeFrom="paragraph">
              <wp:posOffset>1497330</wp:posOffset>
            </wp:positionV>
            <wp:extent cx="147955" cy="194945"/>
            <wp:effectExtent l="0" t="0" r="4445" b="0"/>
            <wp:wrapNone/>
            <wp:docPr id="7" name="Immagine 7" descr="Immagine che contiene segnale, sedendo, arresto,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segnale, sedendo, arresto, scur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14" w:rsidRPr="004A5A70">
        <w:rPr>
          <w:noProof/>
          <w:lang w:val="en-ZW" w:eastAsia="en-ZW"/>
        </w:rPr>
        <w:drawing>
          <wp:anchor distT="0" distB="0" distL="114300" distR="114300" simplePos="0" relativeHeight="251657728" behindDoc="0" locked="0" layoutInCell="1" allowOverlap="1" wp14:anchorId="3FD073A3" wp14:editId="7588DD75">
            <wp:simplePos x="0" y="0"/>
            <wp:positionH relativeFrom="column">
              <wp:posOffset>2193925</wp:posOffset>
            </wp:positionH>
            <wp:positionV relativeFrom="paragraph">
              <wp:posOffset>1049655</wp:posOffset>
            </wp:positionV>
            <wp:extent cx="199557" cy="135255"/>
            <wp:effectExtent l="0" t="0" r="0" b="0"/>
            <wp:wrapNone/>
            <wp:docPr id="9" name="Immagine 9" descr="Immagine che contiene monitor, computer, microonde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onitor, computer, microonde, sedend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7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3B5" w:rsidRPr="004A5A70">
        <w:rPr>
          <w:noProof/>
          <w:lang w:val="en-ZW" w:eastAsia="en-ZW"/>
        </w:rPr>
        <w:drawing>
          <wp:anchor distT="0" distB="0" distL="114300" distR="114300" simplePos="0" relativeHeight="251672576" behindDoc="0" locked="0" layoutInCell="1" allowOverlap="1" wp14:anchorId="1A35B228" wp14:editId="0488148A">
            <wp:simplePos x="0" y="0"/>
            <wp:positionH relativeFrom="column">
              <wp:posOffset>2244090</wp:posOffset>
            </wp:positionH>
            <wp:positionV relativeFrom="paragraph">
              <wp:posOffset>420370</wp:posOffset>
            </wp:positionV>
            <wp:extent cx="153035" cy="158115"/>
            <wp:effectExtent l="0" t="0" r="0" b="0"/>
            <wp:wrapNone/>
            <wp:docPr id="8" name="Immagine 8" descr="Immagine che contiene segnale, arresto, facciata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segnale, arresto, facciata, sedend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D6D30" w14:textId="77777777" w:rsidR="00261922" w:rsidRDefault="00261922" w:rsidP="00261922">
      <w:pPr>
        <w:spacing w:after="120"/>
        <w:ind w:left="705"/>
        <w:jc w:val="center"/>
        <w:rPr>
          <w:rFonts w:ascii="Gill Sans" w:hAnsi="Gill Sans" w:cs="Gill Sans"/>
          <w:b/>
          <w:color w:val="C6AD30"/>
          <w:sz w:val="22"/>
          <w:szCs w:val="22"/>
          <w:u w:val="single"/>
        </w:rPr>
      </w:pPr>
    </w:p>
    <w:sectPr w:rsidR="00261922" w:rsidSect="00A516CB">
      <w:pgSz w:w="12240" w:h="15840"/>
      <w:pgMar w:top="0" w:right="36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SemiBold">
    <w:altName w:val="Segoe UI Semibold"/>
    <w:charset w:val="00"/>
    <w:family w:val="swiss"/>
    <w:pitch w:val="variable"/>
    <w:sig w:usb0="00000001" w:usb1="5000004A" w:usb2="00000000" w:usb3="00000000" w:csb0="00000005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B6D"/>
    <w:multiLevelType w:val="hybridMultilevel"/>
    <w:tmpl w:val="1124E316"/>
    <w:lvl w:ilvl="0" w:tplc="422847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A49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8E3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1C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2CD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A15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E1F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6BF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42A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D7DEE"/>
    <w:multiLevelType w:val="hybridMultilevel"/>
    <w:tmpl w:val="BC64CB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A5BD1"/>
    <w:multiLevelType w:val="hybridMultilevel"/>
    <w:tmpl w:val="61AA2A5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4C8D"/>
    <w:multiLevelType w:val="hybridMultilevel"/>
    <w:tmpl w:val="1BA8678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24898"/>
    <w:multiLevelType w:val="hybridMultilevel"/>
    <w:tmpl w:val="6914B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B537F"/>
    <w:multiLevelType w:val="hybridMultilevel"/>
    <w:tmpl w:val="EE667846"/>
    <w:lvl w:ilvl="0" w:tplc="3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3FE"/>
    <w:multiLevelType w:val="hybridMultilevel"/>
    <w:tmpl w:val="63AAE55A"/>
    <w:lvl w:ilvl="0" w:tplc="30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671CA"/>
    <w:multiLevelType w:val="hybridMultilevel"/>
    <w:tmpl w:val="3A320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06798"/>
    <w:multiLevelType w:val="hybridMultilevel"/>
    <w:tmpl w:val="D9B2401C"/>
    <w:lvl w:ilvl="0" w:tplc="3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3BED"/>
    <w:multiLevelType w:val="hybridMultilevel"/>
    <w:tmpl w:val="679AFF5E"/>
    <w:lvl w:ilvl="0" w:tplc="30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9516A3"/>
    <w:multiLevelType w:val="hybridMultilevel"/>
    <w:tmpl w:val="0958D6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C61E23"/>
    <w:multiLevelType w:val="hybridMultilevel"/>
    <w:tmpl w:val="B16897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265E7"/>
    <w:multiLevelType w:val="hybridMultilevel"/>
    <w:tmpl w:val="3B5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40FC"/>
    <w:multiLevelType w:val="hybridMultilevel"/>
    <w:tmpl w:val="87CE7DA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9B5DF4"/>
    <w:multiLevelType w:val="hybridMultilevel"/>
    <w:tmpl w:val="6A6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369B"/>
    <w:multiLevelType w:val="hybridMultilevel"/>
    <w:tmpl w:val="130C2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966055"/>
    <w:multiLevelType w:val="hybridMultilevel"/>
    <w:tmpl w:val="D584D1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B3517D"/>
    <w:multiLevelType w:val="hybridMultilevel"/>
    <w:tmpl w:val="B5344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F6E30"/>
    <w:multiLevelType w:val="hybridMultilevel"/>
    <w:tmpl w:val="D45A3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D56FEC"/>
    <w:multiLevelType w:val="hybridMultilevel"/>
    <w:tmpl w:val="1B08608C"/>
    <w:lvl w:ilvl="0" w:tplc="30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12776E"/>
    <w:multiLevelType w:val="hybridMultilevel"/>
    <w:tmpl w:val="1C10F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F73FE"/>
    <w:multiLevelType w:val="hybridMultilevel"/>
    <w:tmpl w:val="2CE47A98"/>
    <w:lvl w:ilvl="0" w:tplc="30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864AB9"/>
    <w:multiLevelType w:val="hybridMultilevel"/>
    <w:tmpl w:val="CA38496C"/>
    <w:lvl w:ilvl="0" w:tplc="3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791575"/>
    <w:multiLevelType w:val="hybridMultilevel"/>
    <w:tmpl w:val="A692E0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D7B9E"/>
    <w:multiLevelType w:val="hybridMultilevel"/>
    <w:tmpl w:val="7A1AD9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A3B43"/>
    <w:multiLevelType w:val="hybridMultilevel"/>
    <w:tmpl w:val="7FC8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C690A"/>
    <w:multiLevelType w:val="hybridMultilevel"/>
    <w:tmpl w:val="C8C82032"/>
    <w:lvl w:ilvl="0" w:tplc="3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0C2C84"/>
    <w:multiLevelType w:val="hybridMultilevel"/>
    <w:tmpl w:val="0240B23A"/>
    <w:lvl w:ilvl="0" w:tplc="3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1" w15:restartNumberingAfterBreak="0">
    <w:nsid w:val="63BC7925"/>
    <w:multiLevelType w:val="hybridMultilevel"/>
    <w:tmpl w:val="F8822FD2"/>
    <w:lvl w:ilvl="0" w:tplc="3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B060F"/>
    <w:multiLevelType w:val="hybridMultilevel"/>
    <w:tmpl w:val="5EA4155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513897"/>
    <w:multiLevelType w:val="hybridMultilevel"/>
    <w:tmpl w:val="4AEE087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047CBC"/>
    <w:multiLevelType w:val="hybridMultilevel"/>
    <w:tmpl w:val="0CB8339A"/>
    <w:lvl w:ilvl="0" w:tplc="3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14F61"/>
    <w:multiLevelType w:val="hybridMultilevel"/>
    <w:tmpl w:val="083061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57104"/>
    <w:multiLevelType w:val="hybridMultilevel"/>
    <w:tmpl w:val="D6D41994"/>
    <w:lvl w:ilvl="0" w:tplc="3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81E4D"/>
    <w:multiLevelType w:val="hybridMultilevel"/>
    <w:tmpl w:val="37C2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B7696"/>
    <w:multiLevelType w:val="hybridMultilevel"/>
    <w:tmpl w:val="74AC760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9" w15:restartNumberingAfterBreak="0">
    <w:nsid w:val="7AEB4A01"/>
    <w:multiLevelType w:val="hybridMultilevel"/>
    <w:tmpl w:val="BFB89C82"/>
    <w:lvl w:ilvl="0" w:tplc="30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A49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8E3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1C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2CD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A15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E1F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6BF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42A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B403FD"/>
    <w:multiLevelType w:val="hybridMultilevel"/>
    <w:tmpl w:val="3EB03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7"/>
  </w:num>
  <w:num w:numId="5">
    <w:abstractNumId w:val="24"/>
  </w:num>
  <w:num w:numId="6">
    <w:abstractNumId w:val="23"/>
  </w:num>
  <w:num w:numId="7">
    <w:abstractNumId w:val="31"/>
  </w:num>
  <w:num w:numId="8">
    <w:abstractNumId w:val="34"/>
  </w:num>
  <w:num w:numId="9">
    <w:abstractNumId w:val="36"/>
  </w:num>
  <w:num w:numId="10">
    <w:abstractNumId w:val="21"/>
  </w:num>
  <w:num w:numId="11">
    <w:abstractNumId w:val="35"/>
  </w:num>
  <w:num w:numId="12">
    <w:abstractNumId w:val="26"/>
  </w:num>
  <w:num w:numId="13">
    <w:abstractNumId w:val="25"/>
  </w:num>
  <w:num w:numId="14">
    <w:abstractNumId w:val="6"/>
  </w:num>
  <w:num w:numId="15">
    <w:abstractNumId w:val="17"/>
  </w:num>
  <w:num w:numId="16">
    <w:abstractNumId w:val="13"/>
  </w:num>
  <w:num w:numId="17">
    <w:abstractNumId w:val="16"/>
  </w:num>
  <w:num w:numId="18">
    <w:abstractNumId w:val="8"/>
  </w:num>
  <w:num w:numId="19">
    <w:abstractNumId w:val="9"/>
  </w:num>
  <w:num w:numId="20">
    <w:abstractNumId w:val="1"/>
  </w:num>
  <w:num w:numId="21">
    <w:abstractNumId w:val="3"/>
  </w:num>
  <w:num w:numId="22">
    <w:abstractNumId w:val="40"/>
  </w:num>
  <w:num w:numId="23">
    <w:abstractNumId w:val="20"/>
  </w:num>
  <w:num w:numId="24">
    <w:abstractNumId w:val="4"/>
  </w:num>
  <w:num w:numId="25">
    <w:abstractNumId w:val="32"/>
  </w:num>
  <w:num w:numId="26">
    <w:abstractNumId w:val="30"/>
  </w:num>
  <w:num w:numId="27">
    <w:abstractNumId w:val="14"/>
  </w:num>
  <w:num w:numId="28">
    <w:abstractNumId w:val="18"/>
  </w:num>
  <w:num w:numId="29">
    <w:abstractNumId w:val="12"/>
  </w:num>
  <w:num w:numId="30">
    <w:abstractNumId w:val="15"/>
  </w:num>
  <w:num w:numId="31">
    <w:abstractNumId w:val="33"/>
  </w:num>
  <w:num w:numId="32">
    <w:abstractNumId w:val="22"/>
  </w:num>
  <w:num w:numId="33">
    <w:abstractNumId w:val="37"/>
  </w:num>
  <w:num w:numId="34">
    <w:abstractNumId w:val="38"/>
  </w:num>
  <w:num w:numId="35">
    <w:abstractNumId w:val="0"/>
  </w:num>
  <w:num w:numId="36">
    <w:abstractNumId w:val="39"/>
  </w:num>
  <w:num w:numId="37">
    <w:abstractNumId w:val="19"/>
  </w:num>
  <w:num w:numId="38">
    <w:abstractNumId w:val="29"/>
  </w:num>
  <w:num w:numId="39">
    <w:abstractNumId w:val="28"/>
  </w:num>
  <w:num w:numId="40">
    <w:abstractNumId w:val="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en-CA" w:vendorID="64" w:dllVersion="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9ED"/>
    <w:rsid w:val="00002B2A"/>
    <w:rsid w:val="00032D3D"/>
    <w:rsid w:val="000366A8"/>
    <w:rsid w:val="000367B6"/>
    <w:rsid w:val="00036894"/>
    <w:rsid w:val="00065B1A"/>
    <w:rsid w:val="00067226"/>
    <w:rsid w:val="00097C45"/>
    <w:rsid w:val="000B0940"/>
    <w:rsid w:val="000B18CD"/>
    <w:rsid w:val="000B6EAA"/>
    <w:rsid w:val="000B7F2A"/>
    <w:rsid w:val="000C154B"/>
    <w:rsid w:val="000D2699"/>
    <w:rsid w:val="0011029A"/>
    <w:rsid w:val="00117E9B"/>
    <w:rsid w:val="00121B1D"/>
    <w:rsid w:val="00121FD0"/>
    <w:rsid w:val="00122B55"/>
    <w:rsid w:val="00124E85"/>
    <w:rsid w:val="001377A3"/>
    <w:rsid w:val="00155502"/>
    <w:rsid w:val="00171C25"/>
    <w:rsid w:val="001851F3"/>
    <w:rsid w:val="001B1390"/>
    <w:rsid w:val="001B6F0F"/>
    <w:rsid w:val="001C64BE"/>
    <w:rsid w:val="002032D0"/>
    <w:rsid w:val="00206894"/>
    <w:rsid w:val="00213CB4"/>
    <w:rsid w:val="00216A43"/>
    <w:rsid w:val="00242E35"/>
    <w:rsid w:val="002432B8"/>
    <w:rsid w:val="0024341B"/>
    <w:rsid w:val="00261922"/>
    <w:rsid w:val="002673B5"/>
    <w:rsid w:val="002729DD"/>
    <w:rsid w:val="002736BF"/>
    <w:rsid w:val="00274791"/>
    <w:rsid w:val="00276F50"/>
    <w:rsid w:val="00282E91"/>
    <w:rsid w:val="002C1130"/>
    <w:rsid w:val="002C2677"/>
    <w:rsid w:val="002C32FB"/>
    <w:rsid w:val="002D7DCA"/>
    <w:rsid w:val="002F049B"/>
    <w:rsid w:val="002F5D1D"/>
    <w:rsid w:val="002F73A1"/>
    <w:rsid w:val="003051BE"/>
    <w:rsid w:val="0031011F"/>
    <w:rsid w:val="003117AB"/>
    <w:rsid w:val="00320E75"/>
    <w:rsid w:val="00334D65"/>
    <w:rsid w:val="003725CB"/>
    <w:rsid w:val="0039016A"/>
    <w:rsid w:val="0039157E"/>
    <w:rsid w:val="00392C19"/>
    <w:rsid w:val="0039398F"/>
    <w:rsid w:val="003959EF"/>
    <w:rsid w:val="003970C6"/>
    <w:rsid w:val="003A55B4"/>
    <w:rsid w:val="003B12CE"/>
    <w:rsid w:val="003C063F"/>
    <w:rsid w:val="003C3795"/>
    <w:rsid w:val="003D17DD"/>
    <w:rsid w:val="003F27FF"/>
    <w:rsid w:val="00401C21"/>
    <w:rsid w:val="00456E16"/>
    <w:rsid w:val="00460936"/>
    <w:rsid w:val="00470C76"/>
    <w:rsid w:val="004859A2"/>
    <w:rsid w:val="0049483C"/>
    <w:rsid w:val="004A5A70"/>
    <w:rsid w:val="004E3D95"/>
    <w:rsid w:val="004F62F2"/>
    <w:rsid w:val="005077B6"/>
    <w:rsid w:val="00513DE1"/>
    <w:rsid w:val="0051683A"/>
    <w:rsid w:val="005207E0"/>
    <w:rsid w:val="0052142F"/>
    <w:rsid w:val="00523546"/>
    <w:rsid w:val="00577B25"/>
    <w:rsid w:val="005B6571"/>
    <w:rsid w:val="005C3CCB"/>
    <w:rsid w:val="005F763C"/>
    <w:rsid w:val="0060161C"/>
    <w:rsid w:val="006055D7"/>
    <w:rsid w:val="006107D9"/>
    <w:rsid w:val="00624745"/>
    <w:rsid w:val="006267EA"/>
    <w:rsid w:val="006351AA"/>
    <w:rsid w:val="006446CE"/>
    <w:rsid w:val="00662FD4"/>
    <w:rsid w:val="00666F1D"/>
    <w:rsid w:val="00667D43"/>
    <w:rsid w:val="00675506"/>
    <w:rsid w:val="00677DF5"/>
    <w:rsid w:val="0069589C"/>
    <w:rsid w:val="006B0C09"/>
    <w:rsid w:val="006B68FC"/>
    <w:rsid w:val="006D4214"/>
    <w:rsid w:val="006E0353"/>
    <w:rsid w:val="006F4293"/>
    <w:rsid w:val="0070624A"/>
    <w:rsid w:val="00733050"/>
    <w:rsid w:val="00737523"/>
    <w:rsid w:val="00737801"/>
    <w:rsid w:val="0074439A"/>
    <w:rsid w:val="0074535F"/>
    <w:rsid w:val="00756B3E"/>
    <w:rsid w:val="00771627"/>
    <w:rsid w:val="0078558C"/>
    <w:rsid w:val="00786B9D"/>
    <w:rsid w:val="007D2247"/>
    <w:rsid w:val="007D2CED"/>
    <w:rsid w:val="007E1069"/>
    <w:rsid w:val="007E1ABF"/>
    <w:rsid w:val="008136BD"/>
    <w:rsid w:val="00813788"/>
    <w:rsid w:val="00823E7B"/>
    <w:rsid w:val="0083112D"/>
    <w:rsid w:val="008321D1"/>
    <w:rsid w:val="00840AD1"/>
    <w:rsid w:val="00842AA2"/>
    <w:rsid w:val="008530F3"/>
    <w:rsid w:val="00857FCB"/>
    <w:rsid w:val="0087653E"/>
    <w:rsid w:val="008771CE"/>
    <w:rsid w:val="00887FF8"/>
    <w:rsid w:val="00893410"/>
    <w:rsid w:val="008F29A4"/>
    <w:rsid w:val="008F2AEA"/>
    <w:rsid w:val="00911BA0"/>
    <w:rsid w:val="009507AA"/>
    <w:rsid w:val="00972C46"/>
    <w:rsid w:val="00996EE4"/>
    <w:rsid w:val="009C4E80"/>
    <w:rsid w:val="009E2FF3"/>
    <w:rsid w:val="009F07C3"/>
    <w:rsid w:val="00A43F1B"/>
    <w:rsid w:val="00A440E4"/>
    <w:rsid w:val="00A516CB"/>
    <w:rsid w:val="00A738AE"/>
    <w:rsid w:val="00A91D68"/>
    <w:rsid w:val="00AA74B8"/>
    <w:rsid w:val="00AB3B20"/>
    <w:rsid w:val="00AC132B"/>
    <w:rsid w:val="00AC5E01"/>
    <w:rsid w:val="00AD304E"/>
    <w:rsid w:val="00AE0FBD"/>
    <w:rsid w:val="00B15B55"/>
    <w:rsid w:val="00B475B8"/>
    <w:rsid w:val="00B47B2A"/>
    <w:rsid w:val="00B5436C"/>
    <w:rsid w:val="00B62087"/>
    <w:rsid w:val="00B72345"/>
    <w:rsid w:val="00B753B5"/>
    <w:rsid w:val="00C07038"/>
    <w:rsid w:val="00C207D8"/>
    <w:rsid w:val="00C311F7"/>
    <w:rsid w:val="00C41FC7"/>
    <w:rsid w:val="00C47BB6"/>
    <w:rsid w:val="00CA2024"/>
    <w:rsid w:val="00CC129E"/>
    <w:rsid w:val="00CD0696"/>
    <w:rsid w:val="00CD54E3"/>
    <w:rsid w:val="00CF55C2"/>
    <w:rsid w:val="00D008A2"/>
    <w:rsid w:val="00D163A7"/>
    <w:rsid w:val="00D64729"/>
    <w:rsid w:val="00D67E96"/>
    <w:rsid w:val="00D919ED"/>
    <w:rsid w:val="00DA7357"/>
    <w:rsid w:val="00DA76EA"/>
    <w:rsid w:val="00DB0037"/>
    <w:rsid w:val="00DB311C"/>
    <w:rsid w:val="00DC7CE8"/>
    <w:rsid w:val="00DD52A4"/>
    <w:rsid w:val="00DF3BE8"/>
    <w:rsid w:val="00E01B2B"/>
    <w:rsid w:val="00E32E5A"/>
    <w:rsid w:val="00E36403"/>
    <w:rsid w:val="00E579A6"/>
    <w:rsid w:val="00E57EBD"/>
    <w:rsid w:val="00E724FD"/>
    <w:rsid w:val="00E90C0B"/>
    <w:rsid w:val="00E97D1D"/>
    <w:rsid w:val="00EB0263"/>
    <w:rsid w:val="00EB3019"/>
    <w:rsid w:val="00EE162B"/>
    <w:rsid w:val="00EF3E0F"/>
    <w:rsid w:val="00F419B1"/>
    <w:rsid w:val="00F71674"/>
    <w:rsid w:val="00F73086"/>
    <w:rsid w:val="00F9436A"/>
    <w:rsid w:val="00F95F08"/>
    <w:rsid w:val="00FA1FA8"/>
    <w:rsid w:val="00FA5D28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8AC91"/>
  <w15:docId w15:val="{23FFC8E1-6062-415A-BE84-11424111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9A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E01"/>
    <w:pPr>
      <w:ind w:left="720"/>
      <w:contextualSpacing/>
    </w:pPr>
  </w:style>
  <w:style w:type="paragraph" w:styleId="Revision">
    <w:name w:val="Revision"/>
    <w:hidden/>
    <w:uiPriority w:val="99"/>
    <w:semiHidden/>
    <w:rsid w:val="00677DF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2C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C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B5"/>
    <w:rPr>
      <w:rFonts w:ascii="Tahoma" w:eastAsiaTheme="minorEastAsi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61922"/>
    <w:pPr>
      <w:widowControl w:val="0"/>
      <w:autoSpaceDE w:val="0"/>
      <w:autoSpaceDN w:val="0"/>
      <w:ind w:left="851"/>
    </w:pPr>
    <w:rPr>
      <w:rFonts w:ascii="Arial MT" w:eastAsia="Arial MT" w:hAnsi="Arial MT" w:cs="Arial MT"/>
      <w:sz w:val="22"/>
      <w:szCs w:val="22"/>
      <w:lang w:val="en-US"/>
    </w:rPr>
  </w:style>
  <w:style w:type="paragraph" w:styleId="NoSpacing">
    <w:name w:val="No Spacing"/>
    <w:basedOn w:val="Normal"/>
    <w:uiPriority w:val="1"/>
    <w:qFormat/>
    <w:rsid w:val="00911BA0"/>
    <w:rPr>
      <w:rFonts w:asciiTheme="majorHAnsi" w:eastAsiaTheme="majorEastAsia" w:hAnsiTheme="majorHAnsi" w:cstheme="maj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2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ygoreraz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bit.ly/2sr7sMA2437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ndygorera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sr7sMA243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420EE-4D32-415F-AF0E-B34DA555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olosimo</dc:creator>
  <cp:lastModifiedBy>User</cp:lastModifiedBy>
  <cp:revision>3</cp:revision>
  <dcterms:created xsi:type="dcterms:W3CDTF">2021-04-28T13:26:00Z</dcterms:created>
  <dcterms:modified xsi:type="dcterms:W3CDTF">2021-08-12T20:07:00Z</dcterms:modified>
</cp:coreProperties>
</file>